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2D" w:rsidRDefault="00CD672D" w:rsidP="00CD672D">
      <w:pPr>
        <w:rPr>
          <w:b/>
          <w:sz w:val="40"/>
        </w:rPr>
      </w:pPr>
      <w:r>
        <w:rPr>
          <w:sz w:val="36"/>
        </w:rPr>
        <w:t xml:space="preserve">     </w:t>
      </w:r>
      <w:r w:rsidRPr="00B71A32">
        <w:rPr>
          <w:b/>
          <w:sz w:val="40"/>
        </w:rPr>
        <w:t>Викторина «Весна, весна и все ей рады»</w:t>
      </w:r>
    </w:p>
    <w:p w:rsidR="00CD672D" w:rsidRDefault="00CD672D" w:rsidP="00CD672D">
      <w:pPr>
        <w:rPr>
          <w:sz w:val="36"/>
        </w:rPr>
      </w:pPr>
      <w:r>
        <w:rPr>
          <w:sz w:val="28"/>
        </w:rPr>
        <w:t xml:space="preserve">  </w:t>
      </w:r>
      <w:r w:rsidRPr="00F20785">
        <w:rPr>
          <w:sz w:val="32"/>
        </w:rPr>
        <w:t>Цели и задачи: ознакомление с экологическими проблемами; развитие интереса к экологии и создание положительной мотивации к ее изучению</w:t>
      </w:r>
    </w:p>
    <w:p w:rsidR="0051162F" w:rsidRDefault="00CD672D" w:rsidP="00CD672D">
      <w:pPr>
        <w:spacing w:after="0" w:line="240" w:lineRule="auto"/>
        <w:rPr>
          <w:b/>
          <w:sz w:val="32"/>
        </w:rPr>
      </w:pPr>
      <w:r w:rsidRPr="0051162F">
        <w:rPr>
          <w:b/>
          <w:sz w:val="32"/>
        </w:rPr>
        <w:t xml:space="preserve">  </w:t>
      </w:r>
      <w:r w:rsidR="0051162F" w:rsidRPr="0051162F">
        <w:rPr>
          <w:b/>
          <w:sz w:val="32"/>
        </w:rPr>
        <w:t xml:space="preserve">                   </w:t>
      </w:r>
      <w:r w:rsidR="0051162F">
        <w:rPr>
          <w:b/>
          <w:sz w:val="32"/>
        </w:rPr>
        <w:t xml:space="preserve">  </w:t>
      </w:r>
      <w:r w:rsidR="0051162F" w:rsidRPr="0051162F">
        <w:rPr>
          <w:b/>
          <w:sz w:val="32"/>
        </w:rPr>
        <w:t xml:space="preserve"> </w:t>
      </w:r>
      <w:r w:rsidR="00377568">
        <w:rPr>
          <w:b/>
          <w:sz w:val="32"/>
        </w:rPr>
        <w:t xml:space="preserve">          </w:t>
      </w:r>
      <w:r w:rsidR="0051162F" w:rsidRPr="0051162F">
        <w:rPr>
          <w:b/>
          <w:sz w:val="32"/>
        </w:rPr>
        <w:t xml:space="preserve"> Ход</w:t>
      </w:r>
      <w:r w:rsidR="0051162F">
        <w:rPr>
          <w:b/>
          <w:sz w:val="32"/>
        </w:rPr>
        <w:t xml:space="preserve"> </w:t>
      </w:r>
      <w:r w:rsidR="0051162F" w:rsidRPr="0051162F">
        <w:rPr>
          <w:b/>
          <w:sz w:val="32"/>
        </w:rPr>
        <w:t xml:space="preserve"> мероприятия</w:t>
      </w:r>
    </w:p>
    <w:p w:rsidR="0051162F" w:rsidRDefault="0051162F" w:rsidP="00CD672D">
      <w:pPr>
        <w:spacing w:after="0" w:line="240" w:lineRule="auto"/>
        <w:rPr>
          <w:b/>
          <w:sz w:val="32"/>
        </w:rPr>
      </w:pPr>
    </w:p>
    <w:p w:rsidR="00822B6D" w:rsidRDefault="00A60F99" w:rsidP="00CD672D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44115</wp:posOffset>
            </wp:positionH>
            <wp:positionV relativeFrom="margin">
              <wp:posOffset>2747010</wp:posOffset>
            </wp:positionV>
            <wp:extent cx="3699510" cy="2613660"/>
            <wp:effectExtent l="19050" t="0" r="0" b="0"/>
            <wp:wrapSquare wrapText="bothSides"/>
            <wp:docPr id="2" name="Рисунок 1" descr="D:\Users\тетя патя\AppData\Local\Microsoft\Windows\Temporary Internet Files\Content.Word\20150430_12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тетя патя\AppData\Local\Microsoft\Windows\Temporary Internet Files\Content.Word\20150430_121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C6C">
        <w:rPr>
          <w:sz w:val="28"/>
        </w:rPr>
        <w:t xml:space="preserve">Ведущая </w:t>
      </w:r>
      <w:proofErr w:type="spellStart"/>
      <w:r w:rsidR="009D4C6C">
        <w:rPr>
          <w:sz w:val="28"/>
        </w:rPr>
        <w:t>Аминат</w:t>
      </w:r>
      <w:proofErr w:type="spellEnd"/>
      <w:r w:rsidR="009D4C6C">
        <w:rPr>
          <w:sz w:val="28"/>
        </w:rPr>
        <w:t xml:space="preserve"> </w:t>
      </w:r>
      <w:proofErr w:type="spellStart"/>
      <w:r w:rsidR="009D4C6C">
        <w:rPr>
          <w:sz w:val="28"/>
        </w:rPr>
        <w:t>Рабадановна</w:t>
      </w:r>
      <w:proofErr w:type="spellEnd"/>
      <w:r w:rsidR="009D4C6C">
        <w:rPr>
          <w:sz w:val="28"/>
        </w:rPr>
        <w:t>.</w:t>
      </w:r>
      <w:r w:rsidR="0051162F">
        <w:rPr>
          <w:sz w:val="28"/>
        </w:rPr>
        <w:t xml:space="preserve"> Добрый день, жители прекрасной </w:t>
      </w:r>
      <w:proofErr w:type="spellStart"/>
      <w:r w:rsidR="0051162F">
        <w:rPr>
          <w:sz w:val="28"/>
        </w:rPr>
        <w:t>голубой</w:t>
      </w:r>
      <w:proofErr w:type="spellEnd"/>
      <w:r w:rsidR="0051162F">
        <w:rPr>
          <w:sz w:val="28"/>
        </w:rPr>
        <w:t xml:space="preserve"> планеты! Сегодня у нас викторина «Весна, весна и все ей рады». На викторину пришли все: и ребята, и взрослые, и гости, и участники! И  я очень рада </w:t>
      </w:r>
      <w:r w:rsidR="00822B6D">
        <w:rPr>
          <w:sz w:val="28"/>
        </w:rPr>
        <w:t>приветствовать всех на</w:t>
      </w:r>
      <w:r w:rsidR="00BA4143" w:rsidRPr="00BA4143">
        <w:t xml:space="preserve"> </w:t>
      </w:r>
      <w:r w:rsidR="00822B6D">
        <w:rPr>
          <w:sz w:val="28"/>
        </w:rPr>
        <w:t xml:space="preserve"> нашей викторине.</w:t>
      </w:r>
    </w:p>
    <w:p w:rsidR="00BC370D" w:rsidRDefault="00822B6D" w:rsidP="00CD672D">
      <w:pPr>
        <w:spacing w:after="0" w:line="240" w:lineRule="auto"/>
        <w:rPr>
          <w:sz w:val="28"/>
        </w:rPr>
      </w:pPr>
      <w:r>
        <w:rPr>
          <w:sz w:val="28"/>
        </w:rPr>
        <w:t xml:space="preserve">  На нашей планете сколько прекрасного и удивительного: и бескрайные просторы, и горы, уходящие в небо, и синие-синие моря</w:t>
      </w:r>
      <w:proofErr w:type="gramStart"/>
      <w:r>
        <w:rPr>
          <w:sz w:val="28"/>
        </w:rPr>
        <w:t>… А</w:t>
      </w:r>
      <w:proofErr w:type="gramEnd"/>
      <w:r>
        <w:rPr>
          <w:sz w:val="28"/>
        </w:rPr>
        <w:t xml:space="preserve"> жителей на ней</w:t>
      </w:r>
      <w:r w:rsidR="0007151A">
        <w:rPr>
          <w:sz w:val="28"/>
        </w:rPr>
        <w:t xml:space="preserve"> не счесть, и каждый из них маленькое чудо! Но часто люди забывают об этом, и тогда дымят трубы, звучат выстрелы, гибнут животные</w:t>
      </w:r>
      <w:proofErr w:type="gramStart"/>
      <w:r w:rsidR="0007151A">
        <w:rPr>
          <w:sz w:val="28"/>
        </w:rPr>
        <w:t>…  Ч</w:t>
      </w:r>
      <w:proofErr w:type="gramEnd"/>
      <w:r w:rsidR="0007151A">
        <w:rPr>
          <w:sz w:val="28"/>
        </w:rPr>
        <w:t>тобы напомнить людям о красоте нашей Земли, существуют и проводят разные игры</w:t>
      </w:r>
      <w:r w:rsidR="00F53175">
        <w:rPr>
          <w:sz w:val="28"/>
        </w:rPr>
        <w:t xml:space="preserve"> и праздники.</w:t>
      </w:r>
    </w:p>
    <w:p w:rsidR="006325D8" w:rsidRDefault="00CF1FEB" w:rsidP="00CD672D">
      <w:pPr>
        <w:spacing w:after="0" w:line="240" w:lineRule="auto"/>
        <w:rPr>
          <w:sz w:val="28"/>
        </w:rPr>
      </w:pPr>
      <w:r>
        <w:rPr>
          <w:sz w:val="28"/>
        </w:rPr>
        <w:t xml:space="preserve">  Планета наша огромна.  З</w:t>
      </w:r>
      <w:r w:rsidR="00BC370D">
        <w:rPr>
          <w:sz w:val="28"/>
        </w:rPr>
        <w:t xml:space="preserve">а </w:t>
      </w:r>
      <w:proofErr w:type="gramStart"/>
      <w:r w:rsidR="00BC370D">
        <w:rPr>
          <w:sz w:val="28"/>
        </w:rPr>
        <w:t>целую жизнь не может</w:t>
      </w:r>
      <w:proofErr w:type="gramEnd"/>
      <w:r w:rsidR="00BC370D">
        <w:rPr>
          <w:sz w:val="28"/>
        </w:rPr>
        <w:t xml:space="preserve"> человек обойти ее всю, от края до края. Но свой край, в котором родился, человек должен </w:t>
      </w:r>
      <w:r>
        <w:rPr>
          <w:sz w:val="28"/>
        </w:rPr>
        <w:t xml:space="preserve">любить и </w:t>
      </w:r>
      <w:r w:rsidR="00BC370D">
        <w:rPr>
          <w:sz w:val="28"/>
        </w:rPr>
        <w:t>знать. Только полюбив свою родную</w:t>
      </w:r>
      <w:r w:rsidR="006325D8">
        <w:rPr>
          <w:sz w:val="28"/>
        </w:rPr>
        <w:t xml:space="preserve"> природу, человек сможет полюбить весь мир. И я не сомневаюсь, что реб</w:t>
      </w:r>
      <w:r w:rsidR="00CF1675">
        <w:rPr>
          <w:sz w:val="28"/>
        </w:rPr>
        <w:t>ята, которые здесь присутствуют</w:t>
      </w:r>
      <w:r w:rsidR="006325D8">
        <w:rPr>
          <w:sz w:val="28"/>
        </w:rPr>
        <w:t xml:space="preserve">, знают и любят свою родную природу. </w:t>
      </w:r>
    </w:p>
    <w:p w:rsidR="006325D8" w:rsidRDefault="006325D8" w:rsidP="00CD672D">
      <w:pPr>
        <w:spacing w:after="0" w:line="240" w:lineRule="auto"/>
        <w:rPr>
          <w:sz w:val="28"/>
        </w:rPr>
      </w:pPr>
      <w:r>
        <w:rPr>
          <w:sz w:val="28"/>
        </w:rPr>
        <w:t xml:space="preserve">        </w:t>
      </w:r>
    </w:p>
    <w:p w:rsidR="006325D8" w:rsidRDefault="006325D8" w:rsidP="00CD672D">
      <w:pPr>
        <w:spacing w:after="0" w:line="240" w:lineRule="auto"/>
        <w:rPr>
          <w:sz w:val="28"/>
        </w:rPr>
      </w:pPr>
      <w:r>
        <w:rPr>
          <w:sz w:val="28"/>
        </w:rPr>
        <w:t xml:space="preserve">  Берегите эти земли, эти воды,</w:t>
      </w:r>
    </w:p>
    <w:p w:rsidR="006325D8" w:rsidRDefault="006325D8" w:rsidP="00CD672D">
      <w:pPr>
        <w:spacing w:after="0" w:line="240" w:lineRule="auto"/>
        <w:rPr>
          <w:sz w:val="28"/>
        </w:rPr>
      </w:pPr>
      <w:r>
        <w:rPr>
          <w:sz w:val="28"/>
        </w:rPr>
        <w:t xml:space="preserve">  Даже малую былиночку любя,</w:t>
      </w:r>
    </w:p>
    <w:p w:rsidR="006325D8" w:rsidRDefault="006325D8" w:rsidP="00CD672D">
      <w:pPr>
        <w:spacing w:after="0" w:line="240" w:lineRule="auto"/>
        <w:rPr>
          <w:sz w:val="28"/>
        </w:rPr>
      </w:pPr>
      <w:r>
        <w:rPr>
          <w:sz w:val="28"/>
        </w:rPr>
        <w:t xml:space="preserve">  Берегите всех зверей внутри природы,</w:t>
      </w:r>
    </w:p>
    <w:p w:rsidR="00822B6D" w:rsidRDefault="006325D8" w:rsidP="00CD672D">
      <w:pPr>
        <w:spacing w:after="0" w:line="240" w:lineRule="auto"/>
        <w:rPr>
          <w:sz w:val="28"/>
        </w:rPr>
      </w:pPr>
      <w:r>
        <w:rPr>
          <w:sz w:val="28"/>
        </w:rPr>
        <w:t xml:space="preserve">  Убивайте лишь зверей внутри себя.   </w:t>
      </w:r>
      <w:r w:rsidR="0007151A">
        <w:rPr>
          <w:sz w:val="28"/>
        </w:rPr>
        <w:t xml:space="preserve">  </w:t>
      </w:r>
      <w:r w:rsidR="00F53175">
        <w:rPr>
          <w:sz w:val="28"/>
        </w:rPr>
        <w:t>(Е. Евтушенко.)</w:t>
      </w:r>
    </w:p>
    <w:p w:rsidR="00CD672D" w:rsidRPr="0051162F" w:rsidRDefault="0051162F" w:rsidP="00CD672D">
      <w:pPr>
        <w:spacing w:after="0" w:line="240" w:lineRule="auto"/>
        <w:rPr>
          <w:b/>
          <w:sz w:val="36"/>
        </w:rPr>
      </w:pPr>
      <w:r>
        <w:rPr>
          <w:sz w:val="28"/>
        </w:rPr>
        <w:t xml:space="preserve">  </w:t>
      </w:r>
      <w:r w:rsidR="00CD672D" w:rsidRPr="0051162F">
        <w:rPr>
          <w:b/>
          <w:sz w:val="36"/>
        </w:rPr>
        <w:br w:type="page"/>
      </w:r>
    </w:p>
    <w:p w:rsidR="00A74C56" w:rsidRDefault="00A74C56" w:rsidP="00823B13">
      <w:pPr>
        <w:spacing w:after="0" w:line="240" w:lineRule="auto"/>
        <w:rPr>
          <w:sz w:val="32"/>
        </w:rPr>
      </w:pPr>
    </w:p>
    <w:p w:rsidR="00F20785" w:rsidRDefault="00823B13" w:rsidP="00A74C56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="00A74C56">
        <w:rPr>
          <w:b/>
          <w:sz w:val="28"/>
        </w:rPr>
        <w:t xml:space="preserve"> Ведущая </w:t>
      </w:r>
      <w:proofErr w:type="spellStart"/>
      <w:r w:rsidR="00A74C56">
        <w:rPr>
          <w:b/>
          <w:sz w:val="28"/>
        </w:rPr>
        <w:t>Омарова</w:t>
      </w:r>
      <w:proofErr w:type="spellEnd"/>
      <w:r w:rsidR="00A74C56">
        <w:rPr>
          <w:b/>
          <w:sz w:val="28"/>
        </w:rPr>
        <w:t xml:space="preserve"> </w:t>
      </w:r>
      <w:proofErr w:type="spellStart"/>
      <w:r w:rsidR="00A74C56">
        <w:rPr>
          <w:b/>
          <w:sz w:val="28"/>
        </w:rPr>
        <w:t>Патимат</w:t>
      </w:r>
      <w:proofErr w:type="spellEnd"/>
      <w:r w:rsidR="00A74C56">
        <w:rPr>
          <w:b/>
          <w:sz w:val="28"/>
        </w:rPr>
        <w:t>. О</w:t>
      </w:r>
      <w:r w:rsidR="00C966D5" w:rsidRPr="00C966D5">
        <w:rPr>
          <w:b/>
          <w:sz w:val="28"/>
        </w:rPr>
        <w:t>бзор книг экологической тематики «Экология войны».</w:t>
      </w:r>
    </w:p>
    <w:p w:rsidR="00B52A8A" w:rsidRPr="00C966D5" w:rsidRDefault="00B52A8A" w:rsidP="00C966D5">
      <w:pPr>
        <w:spacing w:after="0" w:line="240" w:lineRule="auto"/>
        <w:rPr>
          <w:b/>
          <w:sz w:val="28"/>
        </w:rPr>
      </w:pPr>
    </w:p>
    <w:p w:rsidR="00B52A8A" w:rsidRDefault="009B2505" w:rsidP="00C966D5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&amp;Ecy;&amp;kcy;&amp;ocy;&amp;lcy;&amp;ocy;&amp;gcy;&amp;icy;&amp;yacy; &amp;vcy;&amp;ocy;&amp;jcy;&amp;ncy;&amp;ycy; " style="position:absolute;margin-left:343.15pt;margin-top:87.55pt;width:143.5pt;height:201.45pt;rotation:-251569fd;z-index:251658240;visibility:visible">
            <v:imagedata r:id="rId10" o:title="&amp;Ecy;&amp;kcy;&amp;ocy;&amp;lcy;&amp;ocy;&amp;gcy;&amp;icy;&amp;yacy; &amp;vcy;&amp;ocy;&amp;jcy;&amp;ncy;&amp;ycy; " croptop="3360f" cropbottom="2016f"/>
            <w10:wrap type="square"/>
          </v:shape>
        </w:pict>
      </w:r>
      <w:r w:rsidR="00B52A8A">
        <w:rPr>
          <w:sz w:val="28"/>
        </w:rPr>
        <w:t xml:space="preserve"> </w:t>
      </w:r>
      <w:r w:rsidR="00C966D5">
        <w:rPr>
          <w:sz w:val="28"/>
        </w:rPr>
        <w:t xml:space="preserve"> Войны наносят тяжелый ущерб природе, оставляя долго незаживающие раны. Человечество воевало всегда, начиная с античных времен и заканчивая новейшим периодом противостояние народов и социальных гру</w:t>
      </w:r>
      <w:proofErr w:type="gramStart"/>
      <w:r w:rsidR="00C966D5">
        <w:rPr>
          <w:sz w:val="28"/>
        </w:rPr>
        <w:t>пп с пр</w:t>
      </w:r>
      <w:proofErr w:type="gramEnd"/>
      <w:r w:rsidR="00C966D5">
        <w:rPr>
          <w:sz w:val="28"/>
        </w:rPr>
        <w:t xml:space="preserve">именением вооруженных </w:t>
      </w:r>
      <w:r w:rsidR="00B52A8A">
        <w:rPr>
          <w:sz w:val="28"/>
        </w:rPr>
        <w:t xml:space="preserve">и боевой техники под названием война – трагическая и неизменная вековая спутница человечества. Этому посвящено немало изданий. Одно из последних «Экология войны» </w:t>
      </w:r>
      <w:proofErr w:type="spellStart"/>
      <w:r w:rsidR="00B52A8A">
        <w:rPr>
          <w:sz w:val="28"/>
        </w:rPr>
        <w:t>Рустема</w:t>
      </w:r>
      <w:proofErr w:type="spellEnd"/>
      <w:r w:rsidR="00B52A8A">
        <w:rPr>
          <w:sz w:val="28"/>
        </w:rPr>
        <w:t xml:space="preserve"> </w:t>
      </w:r>
      <w:proofErr w:type="spellStart"/>
      <w:r w:rsidR="00B52A8A">
        <w:rPr>
          <w:sz w:val="28"/>
        </w:rPr>
        <w:t>Ганимовича</w:t>
      </w:r>
      <w:proofErr w:type="spellEnd"/>
      <w:r w:rsidR="00B52A8A">
        <w:rPr>
          <w:sz w:val="28"/>
        </w:rPr>
        <w:t xml:space="preserve"> Мамина, изданное в Москве в 2011 году. </w:t>
      </w:r>
    </w:p>
    <w:p w:rsidR="006657B8" w:rsidRDefault="006657B8" w:rsidP="00C966D5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B52A8A">
        <w:rPr>
          <w:sz w:val="28"/>
        </w:rPr>
        <w:t xml:space="preserve"> Его книга «Экология войны» впервые рассматривает и обосновывает методы оценок </w:t>
      </w:r>
      <w:r>
        <w:rPr>
          <w:sz w:val="28"/>
        </w:rPr>
        <w:t>ущерба, наносимого природным ресурсам, окружающей среде и морским экосистемам войсковыми и флотскими соединениями в процессе боев, маршей и маневров.</w:t>
      </w:r>
    </w:p>
    <w:p w:rsidR="00823B13" w:rsidRDefault="00AF1AAF" w:rsidP="00C966D5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6657B8">
        <w:rPr>
          <w:sz w:val="28"/>
        </w:rPr>
        <w:t xml:space="preserve"> Но особенно большое потрясение пришлось испытать человечеству на суше и на море в ходе</w:t>
      </w:r>
      <w:proofErr w:type="gramStart"/>
      <w:r w:rsidR="006657B8">
        <w:rPr>
          <w:sz w:val="28"/>
        </w:rPr>
        <w:t xml:space="preserve"> В</w:t>
      </w:r>
      <w:proofErr w:type="gramEnd"/>
      <w:r w:rsidR="006657B8">
        <w:rPr>
          <w:sz w:val="28"/>
        </w:rPr>
        <w:t xml:space="preserve">торой мировой войны. К ее началу </w:t>
      </w:r>
      <w:r>
        <w:rPr>
          <w:sz w:val="28"/>
        </w:rPr>
        <w:t>Германия на 20 заводах произвела 180 тыс. тонн отравляющих</w:t>
      </w:r>
      <w:r w:rsidR="00823B13">
        <w:rPr>
          <w:sz w:val="28"/>
        </w:rPr>
        <w:t xml:space="preserve"> веществ и этим все сказано о вреде войн экологии.</w:t>
      </w:r>
    </w:p>
    <w:p w:rsidR="00967ACF" w:rsidRDefault="00823B13" w:rsidP="00C966D5">
      <w:pPr>
        <w:spacing w:after="0" w:line="240" w:lineRule="auto"/>
        <w:rPr>
          <w:sz w:val="28"/>
        </w:rPr>
      </w:pPr>
      <w:r>
        <w:rPr>
          <w:sz w:val="28"/>
        </w:rPr>
        <w:t xml:space="preserve">  Приоритетным </w:t>
      </w:r>
      <w:r w:rsidR="00967ACF">
        <w:rPr>
          <w:sz w:val="28"/>
        </w:rPr>
        <w:t>элементом в данном случае является задача сохранения экологической безопасности окружающей среды и природных ресурсов, которые бессмысленные и жестокие войны могут приговорить к гибели. Так будем же сдержанны и разумны в своих гражданских поступках и государственных решениях.</w:t>
      </w:r>
    </w:p>
    <w:p w:rsidR="00967ACF" w:rsidRDefault="00967ACF" w:rsidP="00C966D5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823B13" w:rsidRDefault="009B2505" w:rsidP="00C966D5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shape id="_x0000_s1027" type="#_x0000_t75" alt="" style="position:absolute;margin-left:28.95pt;margin-top:482.1pt;width:408pt;height:253.8pt;z-index:-251657216;mso-position-horizontal-relative:margin;mso-position-vertical-relative:margin" wrapcoords="-34 0 -34 21555 21600 21555 21600 0 -34 0">
            <v:imagedata r:id="rId11" o:title="7726html60_5287567_8477729"/>
            <w10:wrap type="square" anchorx="margin" anchory="margin"/>
          </v:shape>
        </w:pict>
      </w:r>
      <w:r w:rsidR="00967ACF">
        <w:rPr>
          <w:sz w:val="28"/>
        </w:rPr>
        <w:t xml:space="preserve">  </w:t>
      </w:r>
    </w:p>
    <w:p w:rsidR="00C966D5" w:rsidRDefault="00823B13" w:rsidP="00C966D5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="00B52A8A">
        <w:rPr>
          <w:sz w:val="28"/>
        </w:rPr>
        <w:t xml:space="preserve"> </w:t>
      </w:r>
      <w:r w:rsidR="00C966D5">
        <w:rPr>
          <w:sz w:val="28"/>
        </w:rPr>
        <w:t xml:space="preserve">  </w:t>
      </w:r>
    </w:p>
    <w:p w:rsidR="00C966D5" w:rsidRDefault="00C966D5" w:rsidP="00C966D5">
      <w:pPr>
        <w:spacing w:after="0" w:line="240" w:lineRule="auto"/>
        <w:rPr>
          <w:sz w:val="28"/>
        </w:rPr>
      </w:pPr>
    </w:p>
    <w:p w:rsidR="00C966D5" w:rsidRPr="00747BE7" w:rsidRDefault="00C966D5" w:rsidP="00C966D5">
      <w:pPr>
        <w:spacing w:after="0" w:line="240" w:lineRule="auto"/>
        <w:rPr>
          <w:sz w:val="28"/>
        </w:rPr>
      </w:pPr>
    </w:p>
    <w:p w:rsidR="00DA70DB" w:rsidRDefault="00F20785">
      <w:pPr>
        <w:rPr>
          <w:sz w:val="28"/>
        </w:rPr>
      </w:pPr>
      <w:r>
        <w:rPr>
          <w:sz w:val="28"/>
        </w:rPr>
        <w:t xml:space="preserve"> </w:t>
      </w:r>
    </w:p>
    <w:p w:rsidR="00DA70DB" w:rsidRDefault="00DA70DB" w:rsidP="00DA70DB">
      <w:pPr>
        <w:rPr>
          <w:sz w:val="28"/>
        </w:rPr>
      </w:pPr>
    </w:p>
    <w:p w:rsidR="00DA70DB" w:rsidRDefault="00DA70DB" w:rsidP="00DA70DB">
      <w:pPr>
        <w:tabs>
          <w:tab w:val="left" w:pos="1440"/>
        </w:tabs>
        <w:rPr>
          <w:sz w:val="28"/>
        </w:rPr>
      </w:pPr>
      <w:r>
        <w:rPr>
          <w:sz w:val="28"/>
        </w:rPr>
        <w:tab/>
      </w:r>
    </w:p>
    <w:p w:rsidR="00B71A32" w:rsidRDefault="006B6FBB" w:rsidP="00DA70DB">
      <w:pPr>
        <w:tabs>
          <w:tab w:val="left" w:pos="1440"/>
        </w:tabs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415030</wp:posOffset>
            </wp:positionH>
            <wp:positionV relativeFrom="margin">
              <wp:posOffset>56515</wp:posOffset>
            </wp:positionV>
            <wp:extent cx="2781300" cy="2109470"/>
            <wp:effectExtent l="0" t="342900" r="0" b="309880"/>
            <wp:wrapSquare wrapText="bothSides"/>
            <wp:docPr id="8" name="Рисунок 1" descr="D:\Users\тетя патя\AppData\Local\Microsoft\Windows\Temporary Internet Files\Content.Word\20150518_12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тетя патя\AppData\Local\Microsoft\Windows\Temporary Internet Files\Content.Word\20150518_1212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1" t="5727" r="28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1300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4BE">
        <w:rPr>
          <w:sz w:val="28"/>
        </w:rPr>
        <w:t xml:space="preserve">  </w:t>
      </w:r>
      <w:r w:rsidR="00DA70DB">
        <w:rPr>
          <w:sz w:val="28"/>
        </w:rPr>
        <w:t>Участник 1.</w:t>
      </w:r>
      <w:r w:rsidR="005924BE">
        <w:rPr>
          <w:sz w:val="28"/>
        </w:rPr>
        <w:t xml:space="preserve"> Магомедов </w:t>
      </w:r>
      <w:proofErr w:type="spellStart"/>
      <w:r w:rsidR="005924BE">
        <w:rPr>
          <w:sz w:val="28"/>
        </w:rPr>
        <w:t>Амирбек</w:t>
      </w:r>
      <w:proofErr w:type="spellEnd"/>
      <w:r w:rsidR="005924BE">
        <w:rPr>
          <w:sz w:val="28"/>
        </w:rPr>
        <w:t xml:space="preserve"> </w:t>
      </w:r>
      <w:r w:rsidR="00DA70DB">
        <w:rPr>
          <w:sz w:val="28"/>
        </w:rPr>
        <w:t xml:space="preserve"> </w:t>
      </w:r>
      <w:r w:rsidR="00A0683D">
        <w:rPr>
          <w:sz w:val="28"/>
        </w:rPr>
        <w:t xml:space="preserve">(В. </w:t>
      </w:r>
      <w:proofErr w:type="spellStart"/>
      <w:r w:rsidR="00A0683D">
        <w:rPr>
          <w:sz w:val="28"/>
        </w:rPr>
        <w:t>Альферов</w:t>
      </w:r>
      <w:proofErr w:type="spellEnd"/>
      <w:r w:rsidR="00A0683D">
        <w:rPr>
          <w:sz w:val="28"/>
        </w:rPr>
        <w:t xml:space="preserve"> «Шумит на речке ледоход»):</w:t>
      </w:r>
    </w:p>
    <w:p w:rsidR="00A0683D" w:rsidRDefault="00A0683D" w:rsidP="00A0683D">
      <w:pPr>
        <w:tabs>
          <w:tab w:val="left" w:pos="1440"/>
          <w:tab w:val="left" w:pos="3480"/>
        </w:tabs>
        <w:spacing w:after="0" w:line="240" w:lineRule="auto"/>
        <w:rPr>
          <w:sz w:val="28"/>
        </w:rPr>
      </w:pPr>
      <w:r>
        <w:rPr>
          <w:sz w:val="28"/>
        </w:rPr>
        <w:t>Шумит на речке ледоход,</w:t>
      </w:r>
      <w:r>
        <w:rPr>
          <w:sz w:val="28"/>
        </w:rPr>
        <w:tab/>
      </w:r>
    </w:p>
    <w:p w:rsidR="00A0683D" w:rsidRDefault="00A0683D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>В саду хлопочет садовод.</w:t>
      </w:r>
    </w:p>
    <w:p w:rsidR="00A0683D" w:rsidRDefault="00A0683D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>Забавно чибисы кричат,</w:t>
      </w:r>
      <w:r w:rsidR="006B6FBB" w:rsidRPr="006B6FBB">
        <w:t xml:space="preserve"> </w:t>
      </w:r>
    </w:p>
    <w:p w:rsidR="00A0683D" w:rsidRDefault="00A0683D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>Ворона кормит воронят.</w:t>
      </w:r>
    </w:p>
    <w:p w:rsidR="00A0683D" w:rsidRDefault="00A0683D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>Резвится теплый ветерок,</w:t>
      </w:r>
    </w:p>
    <w:p w:rsidR="00A0683D" w:rsidRDefault="00A0683D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>Проснулся первый мотылек.</w:t>
      </w:r>
    </w:p>
    <w:p w:rsidR="00A0683D" w:rsidRDefault="00A0683D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>И песня зяблика слышна:</w:t>
      </w:r>
    </w:p>
    <w:p w:rsidR="00A0683D" w:rsidRDefault="00A0683D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>- Пришла весна, пришла весна.</w:t>
      </w:r>
    </w:p>
    <w:p w:rsidR="005924BE" w:rsidRDefault="005924BE" w:rsidP="00A0683D">
      <w:pPr>
        <w:tabs>
          <w:tab w:val="left" w:pos="1440"/>
        </w:tabs>
        <w:spacing w:after="0" w:line="240" w:lineRule="auto"/>
        <w:rPr>
          <w:sz w:val="28"/>
        </w:rPr>
      </w:pPr>
    </w:p>
    <w:p w:rsidR="005924BE" w:rsidRDefault="005924BE" w:rsidP="005924BE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 xml:space="preserve">  Участница 2. Магомедова </w:t>
      </w:r>
      <w:proofErr w:type="spellStart"/>
      <w:r>
        <w:rPr>
          <w:sz w:val="28"/>
        </w:rPr>
        <w:t>Шамай</w:t>
      </w:r>
      <w:proofErr w:type="spellEnd"/>
      <w:r>
        <w:rPr>
          <w:sz w:val="28"/>
        </w:rPr>
        <w:t xml:space="preserve">  («Приходи к нам, весна, с радостью») </w:t>
      </w:r>
    </w:p>
    <w:p w:rsidR="005924BE" w:rsidRDefault="005924BE" w:rsidP="005924BE">
      <w:pPr>
        <w:tabs>
          <w:tab w:val="left" w:pos="1440"/>
        </w:tabs>
        <w:spacing w:after="0" w:line="240" w:lineRule="auto"/>
        <w:rPr>
          <w:sz w:val="28"/>
        </w:rPr>
      </w:pPr>
    </w:p>
    <w:p w:rsidR="005924BE" w:rsidRPr="005924BE" w:rsidRDefault="00D04758" w:rsidP="005924BE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362960</wp:posOffset>
            </wp:positionH>
            <wp:positionV relativeFrom="margin">
              <wp:posOffset>3098165</wp:posOffset>
            </wp:positionV>
            <wp:extent cx="2762250" cy="2230755"/>
            <wp:effectExtent l="0" t="266700" r="0" b="245745"/>
            <wp:wrapSquare wrapText="bothSides"/>
            <wp:docPr id="9" name="Рисунок 4" descr="D:\Users\тетя патя\AppData\Local\Microsoft\Windows\Temporary Internet Files\Content.Word\20150518_12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тетя патя\AppData\Local\Microsoft\Windows\Temporary Internet Files\Content.Word\20150518_120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81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2250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4BE" w:rsidRPr="005924BE">
        <w:rPr>
          <w:sz w:val="28"/>
        </w:rPr>
        <w:t>Приходи к нам, весна, с радостью,</w:t>
      </w:r>
    </w:p>
    <w:p w:rsidR="005924BE" w:rsidRPr="005924BE" w:rsidRDefault="005924BE" w:rsidP="005924BE">
      <w:pPr>
        <w:pStyle w:val="a3"/>
        <w:rPr>
          <w:sz w:val="28"/>
        </w:rPr>
      </w:pPr>
      <w:r w:rsidRPr="005924BE">
        <w:rPr>
          <w:sz w:val="28"/>
        </w:rPr>
        <w:t>С великой к нам милостью,</w:t>
      </w:r>
    </w:p>
    <w:p w:rsidR="005924BE" w:rsidRDefault="005924BE" w:rsidP="005924BE">
      <w:pPr>
        <w:pStyle w:val="a3"/>
        <w:rPr>
          <w:sz w:val="28"/>
        </w:rPr>
      </w:pPr>
      <w:r w:rsidRPr="005924BE">
        <w:rPr>
          <w:sz w:val="28"/>
        </w:rPr>
        <w:t>Веди за собой лето теплое</w:t>
      </w:r>
    </w:p>
    <w:p w:rsidR="005924BE" w:rsidRDefault="005924BE" w:rsidP="005924BE">
      <w:pPr>
        <w:pStyle w:val="a3"/>
        <w:rPr>
          <w:sz w:val="28"/>
        </w:rPr>
      </w:pPr>
      <w:r>
        <w:rPr>
          <w:sz w:val="28"/>
        </w:rPr>
        <w:t>С рожью зернистою,</w:t>
      </w:r>
      <w:r w:rsidR="00267A7B" w:rsidRPr="00267A7B">
        <w:t xml:space="preserve"> </w:t>
      </w:r>
    </w:p>
    <w:p w:rsidR="005924BE" w:rsidRDefault="005924BE" w:rsidP="005924BE">
      <w:pPr>
        <w:pStyle w:val="a3"/>
        <w:rPr>
          <w:sz w:val="28"/>
        </w:rPr>
      </w:pPr>
      <w:r>
        <w:rPr>
          <w:sz w:val="28"/>
        </w:rPr>
        <w:t>С пшеничной золотистою</w:t>
      </w:r>
      <w:r w:rsidR="00A74C56">
        <w:rPr>
          <w:sz w:val="28"/>
        </w:rPr>
        <w:t>,</w:t>
      </w:r>
    </w:p>
    <w:p w:rsidR="005924BE" w:rsidRDefault="00A74C56" w:rsidP="00A74C56">
      <w:pPr>
        <w:spacing w:after="0" w:line="240" w:lineRule="auto"/>
        <w:rPr>
          <w:sz w:val="28"/>
        </w:rPr>
      </w:pPr>
      <w:r>
        <w:rPr>
          <w:sz w:val="28"/>
        </w:rPr>
        <w:t>С овсом кудрявым,</w:t>
      </w:r>
    </w:p>
    <w:p w:rsidR="00A74C56" w:rsidRDefault="00A74C56" w:rsidP="00A74C56">
      <w:pPr>
        <w:spacing w:after="0" w:line="240" w:lineRule="auto"/>
        <w:rPr>
          <w:sz w:val="28"/>
        </w:rPr>
      </w:pPr>
      <w:r>
        <w:rPr>
          <w:sz w:val="28"/>
        </w:rPr>
        <w:t>С просом, с гречею,</w:t>
      </w:r>
    </w:p>
    <w:p w:rsidR="00A74C56" w:rsidRDefault="00A74C56" w:rsidP="00A74C56">
      <w:pPr>
        <w:spacing w:after="0" w:line="240" w:lineRule="auto"/>
        <w:rPr>
          <w:sz w:val="28"/>
        </w:rPr>
      </w:pPr>
      <w:r>
        <w:rPr>
          <w:sz w:val="28"/>
        </w:rPr>
        <w:t>С калиной, с малиной,</w:t>
      </w:r>
    </w:p>
    <w:p w:rsidR="00A74C56" w:rsidRDefault="00A74C56" w:rsidP="00A74C56">
      <w:pPr>
        <w:spacing w:after="0" w:line="240" w:lineRule="auto"/>
        <w:rPr>
          <w:sz w:val="28"/>
        </w:rPr>
      </w:pPr>
      <w:r>
        <w:rPr>
          <w:sz w:val="28"/>
        </w:rPr>
        <w:t>С черной смородиной!</w:t>
      </w:r>
    </w:p>
    <w:p w:rsidR="00A74C56" w:rsidRDefault="00A74C56" w:rsidP="00A74C56">
      <w:pPr>
        <w:spacing w:after="0" w:line="240" w:lineRule="auto"/>
        <w:rPr>
          <w:sz w:val="28"/>
        </w:rPr>
      </w:pPr>
    </w:p>
    <w:p w:rsidR="00A74C56" w:rsidRDefault="00A74C56" w:rsidP="00A74C56">
      <w:pPr>
        <w:spacing w:after="0" w:line="240" w:lineRule="auto"/>
        <w:rPr>
          <w:sz w:val="28"/>
        </w:rPr>
      </w:pPr>
      <w:r>
        <w:rPr>
          <w:sz w:val="28"/>
        </w:rPr>
        <w:t>Ведущая</w:t>
      </w:r>
      <w:r w:rsidR="00A91E09">
        <w:rPr>
          <w:sz w:val="28"/>
        </w:rPr>
        <w:t xml:space="preserve">: </w:t>
      </w:r>
      <w:r w:rsidR="00A207B9">
        <w:rPr>
          <w:sz w:val="28"/>
        </w:rPr>
        <w:t xml:space="preserve"> </w:t>
      </w:r>
      <w:r w:rsidR="00A91E09">
        <w:rPr>
          <w:sz w:val="28"/>
        </w:rPr>
        <w:t>Конкурс «Поляна Загадок»</w:t>
      </w:r>
      <w:r w:rsidR="00A207B9">
        <w:rPr>
          <w:sz w:val="28"/>
        </w:rPr>
        <w:t xml:space="preserve">. </w:t>
      </w:r>
      <w:r w:rsidR="00015557">
        <w:rPr>
          <w:sz w:val="28"/>
        </w:rPr>
        <w:t>Сейчас вы должны отгадать загадки</w:t>
      </w:r>
      <w:r w:rsidR="00901A4B">
        <w:rPr>
          <w:sz w:val="28"/>
        </w:rPr>
        <w:t>.</w:t>
      </w:r>
    </w:p>
    <w:p w:rsidR="005E69F8" w:rsidRDefault="005E69F8" w:rsidP="00A74C56">
      <w:pPr>
        <w:spacing w:after="0" w:line="240" w:lineRule="auto"/>
        <w:rPr>
          <w:sz w:val="28"/>
        </w:rPr>
      </w:pPr>
    </w:p>
    <w:p w:rsidR="005E69F8" w:rsidRDefault="005E69F8" w:rsidP="00A74C56">
      <w:pPr>
        <w:spacing w:after="0" w:line="240" w:lineRule="auto"/>
        <w:rPr>
          <w:sz w:val="28"/>
        </w:rPr>
      </w:pPr>
      <w:r>
        <w:rPr>
          <w:sz w:val="28"/>
        </w:rPr>
        <w:t>1.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>- под снега вышел друг</w:t>
      </w:r>
    </w:p>
    <w:p w:rsidR="005E69F8" w:rsidRDefault="005E69F8" w:rsidP="00A74C56">
      <w:pPr>
        <w:spacing w:after="0" w:line="240" w:lineRule="auto"/>
        <w:rPr>
          <w:sz w:val="28"/>
        </w:rPr>
      </w:pPr>
      <w:r>
        <w:rPr>
          <w:sz w:val="28"/>
        </w:rPr>
        <w:t>И весной запахло вдруг.</w:t>
      </w:r>
    </w:p>
    <w:p w:rsidR="005E69F8" w:rsidRDefault="005E69F8" w:rsidP="005E69F8">
      <w:pPr>
        <w:tabs>
          <w:tab w:val="left" w:pos="1944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(Подснежник.)</w:t>
      </w:r>
    </w:p>
    <w:p w:rsidR="005E69F8" w:rsidRDefault="005E69F8" w:rsidP="005E69F8">
      <w:pPr>
        <w:tabs>
          <w:tab w:val="left" w:pos="1944"/>
        </w:tabs>
        <w:spacing w:after="0" w:line="240" w:lineRule="auto"/>
        <w:rPr>
          <w:sz w:val="28"/>
        </w:rPr>
      </w:pPr>
      <w:r>
        <w:rPr>
          <w:sz w:val="28"/>
        </w:rPr>
        <w:t>2.На зеленой хрупкой ножке</w:t>
      </w:r>
    </w:p>
    <w:p w:rsidR="005E69F8" w:rsidRDefault="00935590" w:rsidP="005E69F8">
      <w:pPr>
        <w:tabs>
          <w:tab w:val="left" w:pos="1944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67915</wp:posOffset>
            </wp:positionH>
            <wp:positionV relativeFrom="margin">
              <wp:posOffset>6732270</wp:posOffset>
            </wp:positionV>
            <wp:extent cx="3829050" cy="2804160"/>
            <wp:effectExtent l="19050" t="0" r="0" b="0"/>
            <wp:wrapSquare wrapText="bothSides"/>
            <wp:docPr id="4" name="Рисунок 4" descr="D:\Users\тетя патя\AppData\Local\Microsoft\Windows\Temporary Internet Files\Content.Word\20150430_12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тетя патя\AppData\Local\Microsoft\Windows\Temporary Internet Files\Content.Word\20150430_121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9F8">
        <w:rPr>
          <w:sz w:val="28"/>
        </w:rPr>
        <w:t>Вырос шарик у дорожки.</w:t>
      </w:r>
    </w:p>
    <w:p w:rsidR="005E69F8" w:rsidRDefault="005E69F8" w:rsidP="005E69F8">
      <w:pPr>
        <w:tabs>
          <w:tab w:val="left" w:pos="1944"/>
        </w:tabs>
        <w:spacing w:after="0" w:line="240" w:lineRule="auto"/>
        <w:rPr>
          <w:sz w:val="28"/>
        </w:rPr>
      </w:pPr>
      <w:r>
        <w:rPr>
          <w:sz w:val="28"/>
        </w:rPr>
        <w:t xml:space="preserve">Ветерок </w:t>
      </w:r>
      <w:proofErr w:type="spellStart"/>
      <w:r>
        <w:rPr>
          <w:sz w:val="28"/>
        </w:rPr>
        <w:t>пошуршал</w:t>
      </w:r>
      <w:proofErr w:type="spellEnd"/>
      <w:r>
        <w:rPr>
          <w:sz w:val="28"/>
        </w:rPr>
        <w:t xml:space="preserve"> </w:t>
      </w:r>
    </w:p>
    <w:p w:rsidR="005E69F8" w:rsidRDefault="005E69F8" w:rsidP="005E69F8">
      <w:pPr>
        <w:tabs>
          <w:tab w:val="left" w:pos="1944"/>
        </w:tabs>
        <w:spacing w:after="0" w:line="240" w:lineRule="auto"/>
        <w:rPr>
          <w:sz w:val="28"/>
        </w:rPr>
      </w:pPr>
      <w:r>
        <w:rPr>
          <w:sz w:val="28"/>
        </w:rPr>
        <w:t>И развеял этот шар.</w:t>
      </w:r>
      <w:r w:rsidR="00F60364" w:rsidRPr="00F60364">
        <w:t xml:space="preserve"> </w:t>
      </w:r>
    </w:p>
    <w:p w:rsidR="00A74C56" w:rsidRDefault="005E69F8" w:rsidP="005E69F8">
      <w:pPr>
        <w:tabs>
          <w:tab w:val="left" w:pos="1944"/>
        </w:tabs>
        <w:rPr>
          <w:sz w:val="28"/>
        </w:rPr>
      </w:pPr>
      <w:r>
        <w:rPr>
          <w:sz w:val="28"/>
        </w:rPr>
        <w:tab/>
        <w:t>(Одуванчик.)</w:t>
      </w:r>
    </w:p>
    <w:p w:rsidR="004E3FBD" w:rsidRDefault="005E69F8" w:rsidP="004E3FBD">
      <w:pPr>
        <w:tabs>
          <w:tab w:val="left" w:pos="1944"/>
        </w:tabs>
        <w:spacing w:after="0" w:line="240" w:lineRule="auto"/>
        <w:rPr>
          <w:sz w:val="28"/>
        </w:rPr>
      </w:pPr>
      <w:r>
        <w:rPr>
          <w:sz w:val="28"/>
        </w:rPr>
        <w:t>3.</w:t>
      </w:r>
      <w:r w:rsidR="004E3FBD">
        <w:rPr>
          <w:sz w:val="28"/>
        </w:rPr>
        <w:t>Все знакомы с нами:</w:t>
      </w:r>
    </w:p>
    <w:p w:rsidR="004E3FBD" w:rsidRDefault="004E3FBD" w:rsidP="004E3FBD">
      <w:pPr>
        <w:tabs>
          <w:tab w:val="left" w:pos="1944"/>
        </w:tabs>
        <w:spacing w:after="0" w:line="240" w:lineRule="auto"/>
        <w:rPr>
          <w:sz w:val="28"/>
        </w:rPr>
      </w:pPr>
      <w:proofErr w:type="gramStart"/>
      <w:r>
        <w:rPr>
          <w:sz w:val="28"/>
        </w:rPr>
        <w:t>Яркие</w:t>
      </w:r>
      <w:proofErr w:type="gramEnd"/>
      <w:r>
        <w:rPr>
          <w:sz w:val="28"/>
        </w:rPr>
        <w:t>, как пламя.</w:t>
      </w:r>
    </w:p>
    <w:p w:rsidR="004E3FBD" w:rsidRDefault="004E3FBD" w:rsidP="004E3FBD">
      <w:pPr>
        <w:tabs>
          <w:tab w:val="left" w:pos="1944"/>
        </w:tabs>
        <w:spacing w:after="0" w:line="240" w:lineRule="auto"/>
        <w:rPr>
          <w:sz w:val="28"/>
        </w:rPr>
      </w:pPr>
      <w:r>
        <w:rPr>
          <w:sz w:val="28"/>
        </w:rPr>
        <w:t>Мы однофамильцы</w:t>
      </w:r>
    </w:p>
    <w:p w:rsidR="004E3FBD" w:rsidRDefault="004E3FBD" w:rsidP="004E3FBD">
      <w:pPr>
        <w:tabs>
          <w:tab w:val="left" w:pos="1944"/>
        </w:tabs>
        <w:spacing w:after="0" w:line="240" w:lineRule="auto"/>
        <w:rPr>
          <w:sz w:val="28"/>
        </w:rPr>
      </w:pPr>
      <w:r>
        <w:rPr>
          <w:sz w:val="28"/>
        </w:rPr>
        <w:t xml:space="preserve">С мелкими </w:t>
      </w:r>
      <w:proofErr w:type="spellStart"/>
      <w:r>
        <w:rPr>
          <w:sz w:val="28"/>
        </w:rPr>
        <w:t>гдоздями</w:t>
      </w:r>
      <w:proofErr w:type="spellEnd"/>
      <w:r>
        <w:rPr>
          <w:sz w:val="28"/>
        </w:rPr>
        <w:t>,</w:t>
      </w:r>
    </w:p>
    <w:p w:rsidR="004E3FBD" w:rsidRDefault="004E3FBD" w:rsidP="004E3FBD">
      <w:pPr>
        <w:tabs>
          <w:tab w:val="left" w:pos="1944"/>
        </w:tabs>
        <w:spacing w:after="0" w:line="240" w:lineRule="auto"/>
        <w:rPr>
          <w:sz w:val="28"/>
        </w:rPr>
      </w:pPr>
      <w:r>
        <w:rPr>
          <w:sz w:val="28"/>
        </w:rPr>
        <w:t>Полюбуйся дикими</w:t>
      </w:r>
    </w:p>
    <w:p w:rsidR="004E3FBD" w:rsidRDefault="004E3FBD" w:rsidP="004E3FBD">
      <w:pPr>
        <w:tabs>
          <w:tab w:val="left" w:pos="1944"/>
        </w:tabs>
        <w:spacing w:after="0" w:line="240" w:lineRule="auto"/>
        <w:rPr>
          <w:sz w:val="28"/>
        </w:rPr>
      </w:pPr>
      <w:r>
        <w:rPr>
          <w:sz w:val="28"/>
        </w:rPr>
        <w:t>Алыми…         (гвоздиками).</w:t>
      </w:r>
    </w:p>
    <w:p w:rsidR="004E3FBD" w:rsidRDefault="00402593" w:rsidP="005E69F8">
      <w:pPr>
        <w:tabs>
          <w:tab w:val="left" w:pos="1944"/>
        </w:tabs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9335</wp:posOffset>
            </wp:positionH>
            <wp:positionV relativeFrom="margin">
              <wp:posOffset>-262890</wp:posOffset>
            </wp:positionV>
            <wp:extent cx="3737610" cy="2842260"/>
            <wp:effectExtent l="19050" t="0" r="0" b="0"/>
            <wp:wrapSquare wrapText="bothSides"/>
            <wp:docPr id="1" name="Рисунок 1" descr="D:\Users\тетя патя\AppData\Local\Microsoft\Windows\Temporary Internet Files\Content.Word\20150430_12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тетя патя\AppData\Local\Microsoft\Windows\Temporary Internet Files\Content.Word\20150430_1213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21" t="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3E6" w:rsidRDefault="00EA61A5" w:rsidP="004E3FBD">
      <w:pPr>
        <w:tabs>
          <w:tab w:val="left" w:pos="1944"/>
        </w:tabs>
        <w:spacing w:after="0" w:line="240" w:lineRule="auto"/>
        <w:rPr>
          <w:sz w:val="28"/>
        </w:rPr>
      </w:pPr>
      <w:r>
        <w:rPr>
          <w:sz w:val="28"/>
        </w:rPr>
        <w:t>4.</w:t>
      </w:r>
      <w:r w:rsidR="007563E6">
        <w:rPr>
          <w:sz w:val="28"/>
        </w:rPr>
        <w:t>Стоит в саду кудряшка-</w:t>
      </w:r>
    </w:p>
    <w:p w:rsidR="007563E6" w:rsidRDefault="007563E6" w:rsidP="004E3FBD">
      <w:pPr>
        <w:tabs>
          <w:tab w:val="left" w:pos="1944"/>
        </w:tabs>
        <w:spacing w:after="0" w:line="240" w:lineRule="auto"/>
        <w:rPr>
          <w:sz w:val="28"/>
        </w:rPr>
      </w:pPr>
      <w:r>
        <w:rPr>
          <w:sz w:val="28"/>
        </w:rPr>
        <w:t>Белая рубашка,</w:t>
      </w:r>
    </w:p>
    <w:p w:rsidR="00EA61A5" w:rsidRDefault="00EA61A5" w:rsidP="004E3FBD">
      <w:pPr>
        <w:tabs>
          <w:tab w:val="left" w:pos="1944"/>
        </w:tabs>
        <w:spacing w:after="0" w:line="240" w:lineRule="auto"/>
        <w:rPr>
          <w:sz w:val="28"/>
        </w:rPr>
      </w:pPr>
      <w:r>
        <w:rPr>
          <w:sz w:val="28"/>
        </w:rPr>
        <w:t>Сердечко золотое,</w:t>
      </w:r>
    </w:p>
    <w:p w:rsidR="005E69F8" w:rsidRPr="005924BE" w:rsidRDefault="00EA61A5" w:rsidP="004E3FBD">
      <w:pPr>
        <w:tabs>
          <w:tab w:val="left" w:pos="1944"/>
        </w:tabs>
        <w:spacing w:after="0" w:line="240" w:lineRule="auto"/>
        <w:rPr>
          <w:sz w:val="28"/>
        </w:rPr>
      </w:pPr>
      <w:r>
        <w:rPr>
          <w:sz w:val="28"/>
        </w:rPr>
        <w:t>Что это такое?</w:t>
      </w:r>
      <w:r w:rsidR="004E3FBD">
        <w:rPr>
          <w:sz w:val="28"/>
        </w:rPr>
        <w:t xml:space="preserve"> </w:t>
      </w:r>
    </w:p>
    <w:p w:rsidR="005924BE" w:rsidRDefault="00EA61A5" w:rsidP="00EA61A5">
      <w:pPr>
        <w:tabs>
          <w:tab w:val="left" w:pos="1080"/>
        </w:tabs>
        <w:spacing w:after="0" w:line="240" w:lineRule="auto"/>
        <w:rPr>
          <w:sz w:val="28"/>
        </w:rPr>
      </w:pPr>
      <w:r>
        <w:rPr>
          <w:sz w:val="28"/>
        </w:rPr>
        <w:tab/>
        <w:t>(Ромашка.)</w:t>
      </w:r>
    </w:p>
    <w:p w:rsidR="00EA61A5" w:rsidRDefault="00EA61A5" w:rsidP="00DF02B0">
      <w:pPr>
        <w:tabs>
          <w:tab w:val="left" w:pos="1080"/>
        </w:tabs>
        <w:spacing w:after="0" w:line="240" w:lineRule="auto"/>
        <w:rPr>
          <w:sz w:val="28"/>
        </w:rPr>
      </w:pPr>
      <w:r>
        <w:rPr>
          <w:sz w:val="28"/>
        </w:rPr>
        <w:t>5.</w:t>
      </w:r>
      <w:r w:rsidR="00DF02B0">
        <w:rPr>
          <w:sz w:val="28"/>
        </w:rPr>
        <w:t>Трака та растет на склонах</w:t>
      </w:r>
    </w:p>
    <w:p w:rsidR="00DF02B0" w:rsidRDefault="00DF02B0" w:rsidP="00DF02B0">
      <w:pPr>
        <w:tabs>
          <w:tab w:val="left" w:pos="1080"/>
        </w:tabs>
        <w:spacing w:after="0" w:line="240" w:lineRule="auto"/>
        <w:rPr>
          <w:sz w:val="28"/>
        </w:rPr>
      </w:pPr>
      <w:r>
        <w:rPr>
          <w:sz w:val="28"/>
        </w:rPr>
        <w:t>И на холмиках зеленых.</w:t>
      </w:r>
    </w:p>
    <w:p w:rsidR="00DF02B0" w:rsidRDefault="00DF02B0" w:rsidP="00DF02B0">
      <w:pPr>
        <w:tabs>
          <w:tab w:val="left" w:pos="1080"/>
        </w:tabs>
        <w:spacing w:after="0" w:line="240" w:lineRule="auto"/>
        <w:rPr>
          <w:sz w:val="28"/>
        </w:rPr>
      </w:pPr>
      <w:r>
        <w:rPr>
          <w:sz w:val="28"/>
        </w:rPr>
        <w:t>Запах крепок и душист,</w:t>
      </w:r>
    </w:p>
    <w:p w:rsidR="00DF02B0" w:rsidRDefault="00DF02B0" w:rsidP="00DF02B0">
      <w:pPr>
        <w:tabs>
          <w:tab w:val="left" w:pos="1080"/>
        </w:tabs>
        <w:spacing w:after="0" w:line="240" w:lineRule="auto"/>
        <w:rPr>
          <w:sz w:val="28"/>
        </w:rPr>
      </w:pPr>
      <w:r>
        <w:rPr>
          <w:sz w:val="28"/>
        </w:rPr>
        <w:t>А ее цветок и лист</w:t>
      </w:r>
    </w:p>
    <w:p w:rsidR="00DF02B0" w:rsidRDefault="00DF02B0" w:rsidP="00DF02B0">
      <w:pPr>
        <w:tabs>
          <w:tab w:val="left" w:pos="1080"/>
        </w:tabs>
        <w:spacing w:after="0" w:line="240" w:lineRule="auto"/>
        <w:rPr>
          <w:sz w:val="28"/>
        </w:rPr>
      </w:pPr>
      <w:r>
        <w:rPr>
          <w:sz w:val="28"/>
        </w:rPr>
        <w:t>Нам с тобой идет на чай.</w:t>
      </w:r>
    </w:p>
    <w:p w:rsidR="00DF02B0" w:rsidRDefault="00DF02B0" w:rsidP="00DF02B0">
      <w:pPr>
        <w:tabs>
          <w:tab w:val="left" w:pos="1080"/>
        </w:tabs>
        <w:spacing w:after="0" w:line="240" w:lineRule="auto"/>
        <w:rPr>
          <w:sz w:val="28"/>
        </w:rPr>
      </w:pPr>
      <w:r>
        <w:rPr>
          <w:sz w:val="28"/>
        </w:rPr>
        <w:t>Что за травка, отгадай!</w:t>
      </w:r>
    </w:p>
    <w:p w:rsidR="00DF02B0" w:rsidRDefault="00DF02B0" w:rsidP="00DF02B0">
      <w:pPr>
        <w:tabs>
          <w:tab w:val="left" w:pos="1716"/>
        </w:tabs>
        <w:spacing w:after="0" w:line="240" w:lineRule="auto"/>
        <w:rPr>
          <w:sz w:val="28"/>
        </w:rPr>
      </w:pPr>
      <w:r>
        <w:rPr>
          <w:sz w:val="28"/>
        </w:rPr>
        <w:tab/>
        <w:t>(Душица.)</w:t>
      </w:r>
    </w:p>
    <w:p w:rsidR="00DF02B0" w:rsidRDefault="00DF02B0" w:rsidP="00015557">
      <w:pPr>
        <w:rPr>
          <w:sz w:val="28"/>
          <w:szCs w:val="28"/>
        </w:rPr>
      </w:pPr>
    </w:p>
    <w:p w:rsidR="00DC0AA1" w:rsidRPr="00BA09C7" w:rsidRDefault="00DC0AA1" w:rsidP="000E7CA6">
      <w:pPr>
        <w:spacing w:after="0" w:line="240" w:lineRule="auto"/>
        <w:rPr>
          <w:b/>
          <w:sz w:val="32"/>
          <w:szCs w:val="28"/>
        </w:rPr>
      </w:pPr>
      <w:r>
        <w:rPr>
          <w:sz w:val="28"/>
          <w:szCs w:val="28"/>
        </w:rPr>
        <w:t xml:space="preserve"> </w:t>
      </w:r>
      <w:r w:rsidRPr="00BA09C7">
        <w:rPr>
          <w:b/>
          <w:sz w:val="32"/>
          <w:szCs w:val="28"/>
        </w:rPr>
        <w:t>Конкурс «Моя любимая птица».</w:t>
      </w:r>
    </w:p>
    <w:p w:rsidR="000E7CA6" w:rsidRPr="00015557" w:rsidRDefault="000E7CA6" w:rsidP="000E7CA6">
      <w:pPr>
        <w:spacing w:after="0" w:line="240" w:lineRule="auto"/>
        <w:rPr>
          <w:sz w:val="28"/>
          <w:szCs w:val="28"/>
        </w:rPr>
      </w:pPr>
    </w:p>
    <w:p w:rsidR="00DF02B0" w:rsidRDefault="000E7CA6" w:rsidP="000E7CA6">
      <w:pPr>
        <w:tabs>
          <w:tab w:val="left" w:pos="1080"/>
          <w:tab w:val="left" w:pos="2148"/>
        </w:tabs>
        <w:spacing w:after="0" w:line="240" w:lineRule="auto"/>
        <w:rPr>
          <w:sz w:val="28"/>
        </w:rPr>
      </w:pPr>
      <w:r>
        <w:rPr>
          <w:sz w:val="28"/>
        </w:rPr>
        <w:t xml:space="preserve">Ведущая: Сейчас мы проверим, как вы написали сочинение и нарисовали рисунок на эту тему дома.  </w:t>
      </w:r>
    </w:p>
    <w:p w:rsidR="00A0683D" w:rsidRDefault="00A0683D" w:rsidP="000E7CA6">
      <w:pPr>
        <w:tabs>
          <w:tab w:val="left" w:pos="1440"/>
        </w:tabs>
        <w:spacing w:after="0" w:line="240" w:lineRule="auto"/>
        <w:rPr>
          <w:sz w:val="28"/>
        </w:rPr>
      </w:pPr>
    </w:p>
    <w:p w:rsidR="00697B59" w:rsidRDefault="00E907E8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 xml:space="preserve">Участница 1. Курбанова </w:t>
      </w:r>
      <w:proofErr w:type="spellStart"/>
      <w:r>
        <w:rPr>
          <w:sz w:val="28"/>
        </w:rPr>
        <w:t>Фатма</w:t>
      </w:r>
      <w:proofErr w:type="spellEnd"/>
      <w:r>
        <w:rPr>
          <w:sz w:val="28"/>
        </w:rPr>
        <w:t xml:space="preserve">  «Павлин»</w:t>
      </w:r>
    </w:p>
    <w:p w:rsidR="00697B59" w:rsidRDefault="00697B59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 xml:space="preserve">  Я хочу написать о прекрасной птице – это павлин. Павлин очень красивая и загадочная птица. Когда она раскрывает свои красивые перья, то она становится похожа на прекрасную радугу. Мне очень нравится – это райская птица и хотела бы увидеть ее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живую. Это моя маленькая мечта.</w:t>
      </w:r>
    </w:p>
    <w:p w:rsidR="00697B59" w:rsidRDefault="00697B59" w:rsidP="00A0683D">
      <w:pPr>
        <w:tabs>
          <w:tab w:val="left" w:pos="1440"/>
        </w:tabs>
        <w:spacing w:after="0" w:line="240" w:lineRule="auto"/>
        <w:rPr>
          <w:sz w:val="28"/>
        </w:rPr>
      </w:pPr>
    </w:p>
    <w:p w:rsidR="00697B59" w:rsidRDefault="00697B59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 xml:space="preserve">Участница 2. Алиева </w:t>
      </w:r>
      <w:proofErr w:type="spellStart"/>
      <w:r>
        <w:rPr>
          <w:sz w:val="28"/>
        </w:rPr>
        <w:t>Сабина</w:t>
      </w:r>
      <w:proofErr w:type="spellEnd"/>
      <w:r>
        <w:rPr>
          <w:sz w:val="28"/>
        </w:rPr>
        <w:t xml:space="preserve">  «Синица»</w:t>
      </w:r>
    </w:p>
    <w:p w:rsidR="00BA09C7" w:rsidRDefault="00697B59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 xml:space="preserve">  Большая синица – одна из самих известных и популярных птиц. Живет она в парках и садах</w:t>
      </w:r>
      <w:r w:rsidR="00BA09C7">
        <w:rPr>
          <w:sz w:val="28"/>
        </w:rPr>
        <w:t>. С появлением первых признаков весны в лесах и городах слышится ясный похожий на удары по наковальне, звук «</w:t>
      </w:r>
      <w:proofErr w:type="spellStart"/>
      <w:r w:rsidR="00BA09C7">
        <w:rPr>
          <w:sz w:val="28"/>
        </w:rPr>
        <w:t>цицибе</w:t>
      </w:r>
      <w:proofErr w:type="spellEnd"/>
      <w:r w:rsidR="00BA09C7">
        <w:rPr>
          <w:sz w:val="28"/>
        </w:rPr>
        <w:t xml:space="preserve">, </w:t>
      </w:r>
      <w:proofErr w:type="spellStart"/>
      <w:r w:rsidR="00BA09C7">
        <w:rPr>
          <w:sz w:val="28"/>
        </w:rPr>
        <w:t>цицибе</w:t>
      </w:r>
      <w:proofErr w:type="spellEnd"/>
      <w:r w:rsidR="00BA09C7">
        <w:rPr>
          <w:sz w:val="28"/>
        </w:rPr>
        <w:t xml:space="preserve">». Он </w:t>
      </w:r>
      <w:proofErr w:type="gramStart"/>
      <w:r w:rsidR="00BA09C7">
        <w:rPr>
          <w:sz w:val="28"/>
        </w:rPr>
        <w:t>повторяется</w:t>
      </w:r>
      <w:proofErr w:type="gramEnd"/>
      <w:r w:rsidR="00BA09C7">
        <w:rPr>
          <w:sz w:val="28"/>
        </w:rPr>
        <w:t xml:space="preserve"> долго становясь пряма таки назойливым, это усердствует самец большой синицы. Наступает пора знакомства и постройки гнезд.</w:t>
      </w:r>
    </w:p>
    <w:p w:rsidR="00BA09C7" w:rsidRDefault="00BA09C7" w:rsidP="00A0683D">
      <w:pPr>
        <w:tabs>
          <w:tab w:val="left" w:pos="1440"/>
        </w:tabs>
        <w:spacing w:after="0" w:line="240" w:lineRule="auto"/>
        <w:rPr>
          <w:sz w:val="28"/>
        </w:rPr>
      </w:pPr>
    </w:p>
    <w:p w:rsidR="00BA09C7" w:rsidRDefault="004A36F0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>У</w:t>
      </w:r>
      <w:r w:rsidR="00BA09C7">
        <w:rPr>
          <w:sz w:val="28"/>
        </w:rPr>
        <w:t>частни</w:t>
      </w:r>
      <w:r>
        <w:rPr>
          <w:sz w:val="28"/>
        </w:rPr>
        <w:t xml:space="preserve">ца 3. </w:t>
      </w:r>
      <w:proofErr w:type="spellStart"/>
      <w:r>
        <w:rPr>
          <w:sz w:val="28"/>
        </w:rPr>
        <w:t>Шахбанова</w:t>
      </w:r>
      <w:proofErr w:type="spellEnd"/>
      <w:r>
        <w:rPr>
          <w:sz w:val="28"/>
        </w:rPr>
        <w:t xml:space="preserve"> Папа «Попугай»</w:t>
      </w:r>
    </w:p>
    <w:p w:rsidR="004A36F0" w:rsidRDefault="004A36F0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 xml:space="preserve">  Попугаи – это замечательные и интересные птицы. Они общительные и веселые. По внешнему виду попугаев сразу видно, что они завезены к нам из тропических лесов – в их ярком оперении можно отыскать все цвета радуги.      У меня дома, живет волнистый попугай. Его зовут Гоша. Он весь ярко – желтого цвета, очень красивый, умный и общительный. </w:t>
      </w:r>
      <w:r w:rsidR="00DB089E">
        <w:rPr>
          <w:sz w:val="28"/>
        </w:rPr>
        <w:t xml:space="preserve">Когда с ним разговариваешь, он начинает сразу танцевать и щебетать. Как бы хочет поддержать разговор. Питается он специальным кормом и если его забыть покормить, то он обязательно об этом напомнит. Он начинает очень сильно </w:t>
      </w:r>
      <w:r w:rsidR="00DB089E">
        <w:rPr>
          <w:sz w:val="28"/>
        </w:rPr>
        <w:lastRenderedPageBreak/>
        <w:t xml:space="preserve">чирикать. Гоша живет у меня </w:t>
      </w:r>
      <w:proofErr w:type="gramStart"/>
      <w:r w:rsidR="00DB089E">
        <w:rPr>
          <w:sz w:val="28"/>
        </w:rPr>
        <w:t>давно</w:t>
      </w:r>
      <w:proofErr w:type="gramEnd"/>
      <w:r w:rsidR="00DB089E">
        <w:rPr>
          <w:sz w:val="28"/>
        </w:rPr>
        <w:t xml:space="preserve"> и мы с ним очень сильно подружились. Когда его выпускаю из клетки полететь, он сразу садится мне на голову и не </w:t>
      </w:r>
      <w:r w:rsidR="00CC7110">
        <w:rPr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02255</wp:posOffset>
            </wp:positionH>
            <wp:positionV relativeFrom="margin">
              <wp:posOffset>712470</wp:posOffset>
            </wp:positionV>
            <wp:extent cx="3291840" cy="2537460"/>
            <wp:effectExtent l="19050" t="0" r="3810" b="0"/>
            <wp:wrapSquare wrapText="bothSides"/>
            <wp:docPr id="5" name="Рисунок 4" descr="D:\Users\тетя патя\AppData\Local\Microsoft\Windows\Temporary Internet Files\Content.Word\20150430_12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тетя патя\AppData\Local\Microsoft\Windows\Temporary Internet Files\Content.Word\20150430_1209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110">
        <w:rPr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49605</wp:posOffset>
            </wp:positionH>
            <wp:positionV relativeFrom="margin">
              <wp:posOffset>712470</wp:posOffset>
            </wp:positionV>
            <wp:extent cx="3341370" cy="2560320"/>
            <wp:effectExtent l="19050" t="0" r="0" b="0"/>
            <wp:wrapSquare wrapText="bothSides"/>
            <wp:docPr id="3" name="Рисунок 1" descr="D:\Users\тетя патя\AppData\Local\Microsoft\Windows\Temporary Internet Files\Content.Word\20150430_12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тетя патя\AppData\Local\Microsoft\Windows\Temporary Internet Files\Content.Word\20150430_1209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89E">
        <w:rPr>
          <w:sz w:val="28"/>
        </w:rPr>
        <w:t>хочет улететь. Он очень смешной!</w:t>
      </w:r>
    </w:p>
    <w:p w:rsidR="00A621C1" w:rsidRDefault="00A621C1" w:rsidP="00A0683D">
      <w:pPr>
        <w:tabs>
          <w:tab w:val="left" w:pos="1440"/>
        </w:tabs>
        <w:spacing w:after="0" w:line="240" w:lineRule="auto"/>
        <w:rPr>
          <w:sz w:val="28"/>
        </w:rPr>
      </w:pPr>
    </w:p>
    <w:p w:rsidR="00A621C1" w:rsidRDefault="00A621C1" w:rsidP="00A0683D">
      <w:pPr>
        <w:tabs>
          <w:tab w:val="left" w:pos="1440"/>
        </w:tabs>
        <w:spacing w:after="0" w:line="240" w:lineRule="auto"/>
        <w:rPr>
          <w:sz w:val="28"/>
        </w:rPr>
      </w:pPr>
    </w:p>
    <w:p w:rsidR="00BA09C7" w:rsidRDefault="007D47E1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 xml:space="preserve">Участник 4. Магомедов </w:t>
      </w:r>
      <w:proofErr w:type="spellStart"/>
      <w:r>
        <w:rPr>
          <w:sz w:val="28"/>
        </w:rPr>
        <w:t>Амирбек</w:t>
      </w:r>
      <w:proofErr w:type="spellEnd"/>
      <w:r>
        <w:rPr>
          <w:sz w:val="28"/>
        </w:rPr>
        <w:t xml:space="preserve">  «Сова»</w:t>
      </w:r>
    </w:p>
    <w:p w:rsidR="007D47E1" w:rsidRDefault="007D47E1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 xml:space="preserve">  Сова моя </w:t>
      </w:r>
      <w:r w:rsidR="00521938">
        <w:rPr>
          <w:sz w:val="28"/>
        </w:rPr>
        <w:t>самая любимая птица. Совы – хищные птицы. Большинство сов охотятся по ночам на грызунов или более мелких птиц. У совы больше глаза и уши, своеобразный клюв, плоское лицо, когти, пушистые перья.</w:t>
      </w:r>
    </w:p>
    <w:p w:rsidR="00521938" w:rsidRDefault="00521938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 xml:space="preserve">  У всех сов подвижная шея. Они могут поворачивать голову на 180 градусов в любую сторону!</w:t>
      </w:r>
    </w:p>
    <w:p w:rsidR="00521938" w:rsidRDefault="00521938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 xml:space="preserve">  Белая сова – одна из самых крупных сов, которая обитает  в арктическом регионе. Белые совы охотятся днем.</w:t>
      </w:r>
    </w:p>
    <w:p w:rsidR="003F5004" w:rsidRDefault="003F5004" w:rsidP="00A0683D">
      <w:pPr>
        <w:tabs>
          <w:tab w:val="left" w:pos="1440"/>
        </w:tabs>
        <w:spacing w:after="0" w:line="240" w:lineRule="auto"/>
        <w:rPr>
          <w:sz w:val="28"/>
        </w:rPr>
      </w:pPr>
    </w:p>
    <w:p w:rsidR="00A0683D" w:rsidRDefault="00E907E8" w:rsidP="00A0683D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0E7CA6" w:rsidRDefault="00F668E9" w:rsidP="00DA70DB">
      <w:pPr>
        <w:tabs>
          <w:tab w:val="left" w:pos="1440"/>
        </w:tabs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285875</wp:posOffset>
            </wp:positionH>
            <wp:positionV relativeFrom="margin">
              <wp:posOffset>6149340</wp:posOffset>
            </wp:positionV>
            <wp:extent cx="3970020" cy="2697480"/>
            <wp:effectExtent l="0" t="628650" r="0" b="617220"/>
            <wp:wrapSquare wrapText="bothSides"/>
            <wp:docPr id="7" name="Рисунок 7" descr="D:\Users\тетя патя\AppData\Local\Microsoft\Windows\Temporary Internet Files\Content.Word\20150430_12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тетя патя\AppData\Local\Microsoft\Windows\Temporary Internet Files\Content.Word\20150430_1256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779" t="394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002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CA6" w:rsidRDefault="00F668E9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093595</wp:posOffset>
            </wp:positionH>
            <wp:positionV relativeFrom="margin">
              <wp:posOffset>6831330</wp:posOffset>
            </wp:positionV>
            <wp:extent cx="3905250" cy="2705100"/>
            <wp:effectExtent l="19050" t="0" r="0" b="0"/>
            <wp:wrapSquare wrapText="bothSides"/>
            <wp:docPr id="10" name="Рисунок 10" descr="D:\Users\тетя патя\AppData\Local\Microsoft\Windows\Temporary Internet Files\Content.Word\20150430_13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тетя патя\AppData\Local\Microsoft\Windows\Temporary Internet Files\Content.Word\20150430_1346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CA6">
        <w:rPr>
          <w:sz w:val="28"/>
        </w:rPr>
        <w:br w:type="page"/>
      </w:r>
    </w:p>
    <w:p w:rsidR="00A0683D" w:rsidRDefault="00A56C84" w:rsidP="00DA70DB">
      <w:pPr>
        <w:tabs>
          <w:tab w:val="left" w:pos="1440"/>
        </w:tabs>
        <w:rPr>
          <w:sz w:val="28"/>
        </w:rPr>
      </w:pPr>
      <w:r>
        <w:rPr>
          <w:sz w:val="28"/>
        </w:rPr>
        <w:lastRenderedPageBreak/>
        <w:t>Конкурс стихов «Весна».</w:t>
      </w:r>
    </w:p>
    <w:p w:rsidR="00A56C84" w:rsidRDefault="00A56C84" w:rsidP="00A56C84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>Ведущая: О природе сложено много песен, стихов</w:t>
      </w:r>
      <w:proofErr w:type="gramStart"/>
      <w:r>
        <w:rPr>
          <w:sz w:val="28"/>
        </w:rPr>
        <w:t>… С</w:t>
      </w:r>
      <w:proofErr w:type="gramEnd"/>
      <w:r>
        <w:rPr>
          <w:sz w:val="28"/>
        </w:rPr>
        <w:t>ейчас ребята прочтут понравившиеся им стихи. Пожалуйста!</w:t>
      </w:r>
    </w:p>
    <w:p w:rsidR="00DB662E" w:rsidRDefault="00A56C84" w:rsidP="00A56C84">
      <w:pPr>
        <w:tabs>
          <w:tab w:val="left" w:pos="1440"/>
        </w:tabs>
        <w:spacing w:after="0" w:line="240" w:lineRule="auto"/>
        <w:rPr>
          <w:sz w:val="28"/>
        </w:rPr>
      </w:pPr>
      <w:r>
        <w:rPr>
          <w:sz w:val="28"/>
        </w:rPr>
        <w:t xml:space="preserve">          (Дети читают стихотворения свои любимые.)</w:t>
      </w:r>
    </w:p>
    <w:p w:rsidR="00256A3C" w:rsidRDefault="00256A3C" w:rsidP="00A56C84">
      <w:pPr>
        <w:tabs>
          <w:tab w:val="left" w:pos="1440"/>
        </w:tabs>
        <w:spacing w:after="0" w:line="240" w:lineRule="auto"/>
        <w:rPr>
          <w:sz w:val="28"/>
        </w:rPr>
      </w:pPr>
    </w:p>
    <w:p w:rsidR="00256A3C" w:rsidRDefault="00A56C84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1B7BB2">
        <w:rPr>
          <w:sz w:val="28"/>
        </w:rPr>
        <w:t xml:space="preserve"> Участница: Ибрагимова </w:t>
      </w:r>
      <w:proofErr w:type="spellStart"/>
      <w:r w:rsidR="001B7BB2">
        <w:rPr>
          <w:sz w:val="28"/>
        </w:rPr>
        <w:t>Зайнаб</w:t>
      </w:r>
      <w:proofErr w:type="spellEnd"/>
      <w:r w:rsidR="00256A3C">
        <w:rPr>
          <w:sz w:val="28"/>
        </w:rPr>
        <w:t xml:space="preserve">  «Родина»</w:t>
      </w:r>
    </w:p>
    <w:p w:rsidR="00256A3C" w:rsidRDefault="00256A3C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Слышишь песенку ручья?</w:t>
      </w:r>
    </w:p>
    <w:p w:rsidR="00256A3C" w:rsidRDefault="00480519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06090</wp:posOffset>
            </wp:positionH>
            <wp:positionV relativeFrom="margin">
              <wp:posOffset>1716405</wp:posOffset>
            </wp:positionV>
            <wp:extent cx="3143885" cy="2660650"/>
            <wp:effectExtent l="0" t="247650" r="0" b="215900"/>
            <wp:wrapSquare wrapText="bothSides"/>
            <wp:docPr id="13" name="Рисунок 13" descr="D:\Users\тетя патя\AppData\Local\Microsoft\Windows\Temporary Internet Files\Content.Word\20150516_12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тетя патя\AppData\Local\Microsoft\Windows\Temporary Internet Files\Content.Word\20150516_1208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05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3885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A3C">
        <w:rPr>
          <w:sz w:val="28"/>
        </w:rPr>
        <w:t>Это Родина твоя.</w:t>
      </w:r>
      <w:r w:rsidR="001B7BB2" w:rsidRPr="001B7BB2">
        <w:t xml:space="preserve"> </w:t>
      </w:r>
    </w:p>
    <w:p w:rsidR="00256A3C" w:rsidRDefault="00256A3C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Слышишь голос соловья?</w:t>
      </w:r>
    </w:p>
    <w:p w:rsidR="00256A3C" w:rsidRDefault="00256A3C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Это Родина твоя.</w:t>
      </w:r>
    </w:p>
    <w:p w:rsidR="00256A3C" w:rsidRDefault="00256A3C" w:rsidP="00256A3C">
      <w:pPr>
        <w:tabs>
          <w:tab w:val="left" w:pos="816"/>
        </w:tabs>
        <w:spacing w:after="0" w:line="240" w:lineRule="auto"/>
        <w:rPr>
          <w:sz w:val="28"/>
        </w:rPr>
      </w:pPr>
    </w:p>
    <w:p w:rsidR="00E03B26" w:rsidRDefault="00E03B26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Видишь звездочки Кремля?</w:t>
      </w:r>
    </w:p>
    <w:p w:rsidR="00E03B26" w:rsidRDefault="00E03B26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Это  Родина твоя.</w:t>
      </w:r>
    </w:p>
    <w:p w:rsidR="00E03B26" w:rsidRDefault="00E03B26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Школа, где твои друзья,</w:t>
      </w:r>
    </w:p>
    <w:p w:rsidR="00A56C84" w:rsidRDefault="00256A3C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E03B26">
        <w:rPr>
          <w:sz w:val="28"/>
        </w:rPr>
        <w:t>Это Родина твоя.</w:t>
      </w:r>
    </w:p>
    <w:p w:rsidR="00E03B26" w:rsidRDefault="00E03B26" w:rsidP="00256A3C">
      <w:pPr>
        <w:tabs>
          <w:tab w:val="left" w:pos="816"/>
        </w:tabs>
        <w:spacing w:after="0" w:line="240" w:lineRule="auto"/>
        <w:rPr>
          <w:sz w:val="28"/>
        </w:rPr>
      </w:pPr>
    </w:p>
    <w:p w:rsidR="00E03B26" w:rsidRDefault="00E03B26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 Участница: Магомедова </w:t>
      </w:r>
      <w:proofErr w:type="spellStart"/>
      <w:r>
        <w:rPr>
          <w:sz w:val="28"/>
        </w:rPr>
        <w:t>Шамай</w:t>
      </w:r>
      <w:proofErr w:type="spellEnd"/>
    </w:p>
    <w:p w:rsidR="00E03B26" w:rsidRDefault="00E03B26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Береза моя, березонька,</w:t>
      </w:r>
    </w:p>
    <w:p w:rsidR="00E03B26" w:rsidRDefault="00E03B26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Береза кудрявая!</w:t>
      </w:r>
    </w:p>
    <w:p w:rsidR="00E03B26" w:rsidRDefault="00E03B26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Стоишь ты, березонька,</w:t>
      </w:r>
    </w:p>
    <w:p w:rsidR="00FB4DCB" w:rsidRDefault="00E03B26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П</w:t>
      </w:r>
      <w:r w:rsidR="00FB4DCB">
        <w:rPr>
          <w:sz w:val="28"/>
        </w:rPr>
        <w:t xml:space="preserve">осередь </w:t>
      </w:r>
      <w:r>
        <w:rPr>
          <w:sz w:val="28"/>
        </w:rPr>
        <w:t xml:space="preserve"> </w:t>
      </w:r>
      <w:proofErr w:type="spellStart"/>
      <w:r w:rsidR="00FB4DCB">
        <w:rPr>
          <w:sz w:val="28"/>
        </w:rPr>
        <w:t>доли</w:t>
      </w:r>
      <w:r>
        <w:rPr>
          <w:sz w:val="28"/>
        </w:rPr>
        <w:t>н</w:t>
      </w:r>
      <w:r w:rsidR="00FB4DCB">
        <w:rPr>
          <w:sz w:val="28"/>
        </w:rPr>
        <w:t>ушки</w:t>
      </w:r>
      <w:proofErr w:type="spellEnd"/>
      <w:r>
        <w:rPr>
          <w:sz w:val="28"/>
        </w:rPr>
        <w:t>;</w:t>
      </w:r>
    </w:p>
    <w:p w:rsidR="00FB4DCB" w:rsidRDefault="00480519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952115</wp:posOffset>
            </wp:positionH>
            <wp:positionV relativeFrom="margin">
              <wp:posOffset>4988560</wp:posOffset>
            </wp:positionV>
            <wp:extent cx="3268980" cy="2616835"/>
            <wp:effectExtent l="0" t="323850" r="0" b="297815"/>
            <wp:wrapSquare wrapText="bothSides"/>
            <wp:docPr id="16" name="Рисунок 16" descr="D:\Users\тетя патя\AppData\Local\Microsoft\Windows\Temporary Internet Files\Content.Word\20150516_12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тетя патя\AppData\Local\Microsoft\Windows\Temporary Internet Files\Content.Word\20150516_1216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898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DCB">
        <w:rPr>
          <w:sz w:val="28"/>
        </w:rPr>
        <w:t>На тебе, березонька,</w:t>
      </w:r>
    </w:p>
    <w:p w:rsidR="00FB4DCB" w:rsidRDefault="00FB4DCB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Листья зеленые; </w:t>
      </w:r>
    </w:p>
    <w:p w:rsidR="00FB4DCB" w:rsidRDefault="00FB4DCB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Под тобой, березонька,</w:t>
      </w:r>
    </w:p>
    <w:p w:rsidR="00FB4DCB" w:rsidRDefault="00FB4DCB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Трава шелковая…</w:t>
      </w:r>
    </w:p>
    <w:p w:rsidR="00FB4DCB" w:rsidRDefault="00FB4DCB" w:rsidP="00256A3C">
      <w:pPr>
        <w:tabs>
          <w:tab w:val="left" w:pos="816"/>
        </w:tabs>
        <w:spacing w:after="0" w:line="240" w:lineRule="auto"/>
        <w:rPr>
          <w:sz w:val="28"/>
        </w:rPr>
      </w:pPr>
    </w:p>
    <w:p w:rsidR="00FB4DCB" w:rsidRDefault="00FB4DCB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Участник: </w:t>
      </w:r>
      <w:proofErr w:type="spellStart"/>
      <w:r>
        <w:rPr>
          <w:sz w:val="28"/>
        </w:rPr>
        <w:t>Гусенов</w:t>
      </w:r>
      <w:proofErr w:type="spellEnd"/>
      <w:r>
        <w:rPr>
          <w:sz w:val="28"/>
        </w:rPr>
        <w:t xml:space="preserve"> Али  «Одуванчик»</w:t>
      </w:r>
      <w:r w:rsidR="00480519" w:rsidRPr="00480519">
        <w:t xml:space="preserve"> </w:t>
      </w:r>
    </w:p>
    <w:p w:rsidR="00FB4DCB" w:rsidRDefault="00FB4DCB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Носит одуванчик</w:t>
      </w:r>
    </w:p>
    <w:p w:rsidR="00FB4DCB" w:rsidRDefault="00FB4DCB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Желтый сарафанчик.</w:t>
      </w:r>
    </w:p>
    <w:p w:rsidR="009A4909" w:rsidRDefault="009A4909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Подрастет – нарядится</w:t>
      </w:r>
    </w:p>
    <w:p w:rsidR="009A4909" w:rsidRDefault="009A4909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В беленькое платьице;</w:t>
      </w:r>
    </w:p>
    <w:p w:rsidR="009A4909" w:rsidRDefault="009A4909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Легкое, воздушное,</w:t>
      </w:r>
    </w:p>
    <w:p w:rsidR="009A4909" w:rsidRDefault="009A4909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Ветерку, </w:t>
      </w:r>
      <w:proofErr w:type="gramStart"/>
      <w:r>
        <w:rPr>
          <w:sz w:val="28"/>
        </w:rPr>
        <w:t>послушное</w:t>
      </w:r>
      <w:proofErr w:type="gramEnd"/>
      <w:r>
        <w:rPr>
          <w:sz w:val="28"/>
        </w:rPr>
        <w:t>.</w:t>
      </w:r>
    </w:p>
    <w:p w:rsidR="009A4909" w:rsidRDefault="009A4909" w:rsidP="00256A3C">
      <w:pPr>
        <w:tabs>
          <w:tab w:val="left" w:pos="816"/>
        </w:tabs>
        <w:spacing w:after="0" w:line="240" w:lineRule="auto"/>
        <w:rPr>
          <w:sz w:val="28"/>
        </w:rPr>
      </w:pPr>
    </w:p>
    <w:p w:rsidR="009A4909" w:rsidRDefault="009A4909" w:rsidP="00256A3C">
      <w:pPr>
        <w:tabs>
          <w:tab w:val="left" w:pos="816"/>
        </w:tabs>
        <w:spacing w:after="0" w:line="240" w:lineRule="auto"/>
        <w:rPr>
          <w:sz w:val="28"/>
        </w:rPr>
      </w:pPr>
    </w:p>
    <w:p w:rsidR="003B203B" w:rsidRDefault="003B203B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Ведущая. Молодцы! Ваши рисунки вышли просто замечательными! А сочинения ваши еще лучше. </w:t>
      </w:r>
      <w:r w:rsidR="00CE5C03">
        <w:rPr>
          <w:sz w:val="28"/>
        </w:rPr>
        <w:t xml:space="preserve"> Стихи читайте хорошо. </w:t>
      </w:r>
      <w:r>
        <w:rPr>
          <w:sz w:val="28"/>
        </w:rPr>
        <w:t xml:space="preserve">Чувствуется, что вы любите природу. Пока жюри оценивает ваши работы, мы с вами </w:t>
      </w:r>
      <w:r w:rsidR="002E4D24">
        <w:rPr>
          <w:sz w:val="28"/>
        </w:rPr>
        <w:t>проведем разминку. Споем песню хором «Дагестан» на даргинском языке.</w:t>
      </w:r>
    </w:p>
    <w:p w:rsidR="003B203B" w:rsidRDefault="003B203B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CE5C03" w:rsidRDefault="003B203B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Конкурс </w:t>
      </w:r>
      <w:r w:rsidR="007932F6">
        <w:rPr>
          <w:sz w:val="28"/>
        </w:rPr>
        <w:t>«Звуки природы»</w:t>
      </w:r>
    </w:p>
    <w:p w:rsidR="002E4D24" w:rsidRDefault="007932F6" w:rsidP="00CE5C03">
      <w:pPr>
        <w:tabs>
          <w:tab w:val="left" w:pos="1320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CE5C03">
        <w:rPr>
          <w:sz w:val="28"/>
        </w:rPr>
        <w:tab/>
        <w:t>(Дети издают звуки птиц, животных и т.д.)</w:t>
      </w:r>
    </w:p>
    <w:p w:rsidR="00CE5C03" w:rsidRDefault="00CE5C03" w:rsidP="00CE5C03">
      <w:pPr>
        <w:tabs>
          <w:tab w:val="left" w:pos="1320"/>
        </w:tabs>
        <w:spacing w:after="0" w:line="240" w:lineRule="auto"/>
        <w:rPr>
          <w:sz w:val="28"/>
        </w:rPr>
      </w:pPr>
    </w:p>
    <w:p w:rsidR="00CE5C03" w:rsidRDefault="0030468C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Ведущая. </w:t>
      </w:r>
      <w:r w:rsidR="00CE5C03">
        <w:rPr>
          <w:sz w:val="28"/>
        </w:rPr>
        <w:t>А сейчас конкурс про птиц «Что? Где? Когда?»</w:t>
      </w:r>
    </w:p>
    <w:p w:rsidR="00CE5C03" w:rsidRDefault="00CE5C03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  Вопросы: </w:t>
      </w:r>
    </w:p>
    <w:p w:rsidR="00CE5C03" w:rsidRDefault="00F87E49" w:rsidP="00CE5C03">
      <w:pPr>
        <w:pStyle w:val="ae"/>
        <w:numPr>
          <w:ilvl w:val="0"/>
          <w:numId w:val="1"/>
        </w:num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Это птица любит принимать всякие позы, но они лишены изящества, может плавать, но этим вызывает смех. Ее голос похож на мычание, завистлива она по отношению к своим соседям.</w:t>
      </w:r>
      <w:r w:rsidR="00680ACA">
        <w:rPr>
          <w:sz w:val="28"/>
        </w:rPr>
        <w:t xml:space="preserve"> А в глазах что-то лукавое, хитрое. Питается лягушками.                (Цапля.)</w:t>
      </w:r>
    </w:p>
    <w:p w:rsidR="00680ACA" w:rsidRDefault="00680ACA" w:rsidP="00CE5C03">
      <w:pPr>
        <w:pStyle w:val="ae"/>
        <w:numPr>
          <w:ilvl w:val="0"/>
          <w:numId w:val="1"/>
        </w:num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Это живая, веселая, неутомимая, любопытная и драчливая птица. Она большая непоседа, никогда не бывает в дурном настроении. Пение ее напоминает звон колокольчиков.                       (Синица.)</w:t>
      </w:r>
    </w:p>
    <w:p w:rsidR="00680ACA" w:rsidRDefault="00680ACA" w:rsidP="00CE5C03">
      <w:pPr>
        <w:pStyle w:val="ae"/>
        <w:numPr>
          <w:ilvl w:val="0"/>
          <w:numId w:val="1"/>
        </w:num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Может относиться доверчиво к собаке, надоедать лошадям, предупреждает других о присутствии кошки, ворует корм у кур, умен. От его острого взгляда не скроется ничего, что могло бы быть ему полезным или вредным. Кто это?                        (</w:t>
      </w:r>
      <w:r w:rsidR="004E146A">
        <w:rPr>
          <w:sz w:val="28"/>
        </w:rPr>
        <w:t>Воробей.</w:t>
      </w:r>
      <w:r>
        <w:rPr>
          <w:sz w:val="28"/>
        </w:rPr>
        <w:t xml:space="preserve">) </w:t>
      </w:r>
    </w:p>
    <w:p w:rsidR="004E146A" w:rsidRDefault="00992F3C" w:rsidP="00CE5C03">
      <w:pPr>
        <w:pStyle w:val="ae"/>
        <w:numPr>
          <w:ilvl w:val="0"/>
          <w:numId w:val="1"/>
        </w:num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У немцев название этой птицы является бранным словом. Оно характеризует ограниченного человека, но это не так. Эта птица красива, не боится морозов.                                   (Снегирь.)</w:t>
      </w:r>
    </w:p>
    <w:p w:rsidR="00992F3C" w:rsidRDefault="00992F3C" w:rsidP="00CE5C03">
      <w:pPr>
        <w:pStyle w:val="ae"/>
        <w:numPr>
          <w:ilvl w:val="0"/>
          <w:numId w:val="1"/>
        </w:num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Кто такие поганки?                                            (Птицы.)</w:t>
      </w:r>
    </w:p>
    <w:p w:rsidR="00992F3C" w:rsidRDefault="00992F3C" w:rsidP="00CE5C03">
      <w:pPr>
        <w:pStyle w:val="ae"/>
        <w:numPr>
          <w:ilvl w:val="0"/>
          <w:numId w:val="1"/>
        </w:num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Самая глупая птица на земном шаре. Она глотает что попало.   (Страус.)</w:t>
      </w:r>
    </w:p>
    <w:p w:rsidR="00992F3C" w:rsidRDefault="00992F3C" w:rsidP="00CE5C03">
      <w:pPr>
        <w:pStyle w:val="ae"/>
        <w:numPr>
          <w:ilvl w:val="0"/>
          <w:numId w:val="1"/>
        </w:num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Это птица умна, осторожна, недоверчива на воле, но если попадает в общество человека, то приносит ему большую радость. Любит </w:t>
      </w:r>
      <w:r w:rsidR="00EE17FF">
        <w:rPr>
          <w:sz w:val="28"/>
        </w:rPr>
        <w:t>порядок, не терпит ссор на птичьем дворе, даже наказывает тех, кто затевает ссору. Кто это?                           (Журавль.)</w:t>
      </w:r>
    </w:p>
    <w:p w:rsidR="00EE17FF" w:rsidRDefault="00EE17FF" w:rsidP="00CE5C03">
      <w:pPr>
        <w:pStyle w:val="ae"/>
        <w:numPr>
          <w:ilvl w:val="0"/>
          <w:numId w:val="1"/>
        </w:num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Самая древняя птица.                                        (Археоптерикс.)</w:t>
      </w:r>
    </w:p>
    <w:p w:rsidR="00EE17FF" w:rsidRDefault="00EE17FF" w:rsidP="00CE5C03">
      <w:pPr>
        <w:pStyle w:val="ae"/>
        <w:numPr>
          <w:ilvl w:val="0"/>
          <w:numId w:val="1"/>
        </w:num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>Эту птицу дрессируют, привязывая к шнурку. Она издавна служит человеку. Пожалуй, единственная птица, которая имеет «доспехи».</w:t>
      </w:r>
    </w:p>
    <w:p w:rsidR="00992F3C" w:rsidRDefault="00992F3C" w:rsidP="00EE17FF">
      <w:pPr>
        <w:pStyle w:val="ae"/>
        <w:tabs>
          <w:tab w:val="left" w:pos="816"/>
          <w:tab w:val="left" w:pos="6984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EE17FF">
        <w:rPr>
          <w:sz w:val="28"/>
        </w:rPr>
        <w:tab/>
      </w:r>
      <w:r w:rsidR="00EE17FF">
        <w:rPr>
          <w:sz w:val="28"/>
        </w:rPr>
        <w:tab/>
        <w:t>(Сокол.)</w:t>
      </w:r>
    </w:p>
    <w:p w:rsidR="00EE17FF" w:rsidRDefault="00EE17FF" w:rsidP="00EE17FF">
      <w:pPr>
        <w:pStyle w:val="ae"/>
        <w:numPr>
          <w:ilvl w:val="0"/>
          <w:numId w:val="1"/>
        </w:numPr>
        <w:tabs>
          <w:tab w:val="left" w:pos="816"/>
          <w:tab w:val="left" w:pos="6984"/>
        </w:tabs>
        <w:spacing w:after="0" w:line="240" w:lineRule="auto"/>
        <w:rPr>
          <w:sz w:val="28"/>
        </w:rPr>
      </w:pPr>
      <w:r>
        <w:rPr>
          <w:sz w:val="28"/>
        </w:rPr>
        <w:t>Кого называют красным гусем?                       (Фламинго.)</w:t>
      </w:r>
    </w:p>
    <w:p w:rsidR="00EE17FF" w:rsidRDefault="00377E75" w:rsidP="00EE17FF">
      <w:pPr>
        <w:pStyle w:val="ae"/>
        <w:tabs>
          <w:tab w:val="left" w:pos="816"/>
          <w:tab w:val="left" w:pos="6984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68655</wp:posOffset>
            </wp:positionH>
            <wp:positionV relativeFrom="margin">
              <wp:posOffset>6602730</wp:posOffset>
            </wp:positionV>
            <wp:extent cx="4663440" cy="2971800"/>
            <wp:effectExtent l="19050" t="0" r="3810" b="0"/>
            <wp:wrapSquare wrapText="bothSides"/>
            <wp:docPr id="6" name="Рисунок 1" descr="D:\Users\тетя патя\AppData\Local\Microsoft\Windows\Temporary Internet Files\Content.Word\20150430_12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тетя патя\AppData\Local\Microsoft\Windows\Temporary Internet Files\Content.Word\20150430_1217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4B5" w:rsidRPr="005834B5" w:rsidRDefault="005834B5" w:rsidP="005834B5">
      <w:pPr>
        <w:pStyle w:val="ae"/>
        <w:tabs>
          <w:tab w:val="left" w:pos="816"/>
          <w:tab w:val="left" w:pos="6984"/>
        </w:tabs>
        <w:spacing w:after="0" w:line="240" w:lineRule="auto"/>
        <w:rPr>
          <w:sz w:val="28"/>
        </w:rPr>
      </w:pPr>
    </w:p>
    <w:p w:rsidR="007932F6" w:rsidRDefault="007932F6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     </w:t>
      </w:r>
    </w:p>
    <w:p w:rsidR="007932F6" w:rsidRDefault="007932F6" w:rsidP="00256A3C">
      <w:pPr>
        <w:tabs>
          <w:tab w:val="left" w:pos="816"/>
        </w:tabs>
        <w:spacing w:after="0" w:line="240" w:lineRule="auto"/>
        <w:rPr>
          <w:sz w:val="28"/>
        </w:rPr>
      </w:pPr>
    </w:p>
    <w:p w:rsidR="00AD0A0A" w:rsidRDefault="003B203B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AD0A0A" w:rsidRDefault="00AD0A0A">
      <w:pPr>
        <w:rPr>
          <w:sz w:val="28"/>
        </w:rPr>
      </w:pPr>
      <w:r>
        <w:rPr>
          <w:sz w:val="28"/>
        </w:rPr>
        <w:br w:type="page"/>
      </w:r>
    </w:p>
    <w:p w:rsidR="009A4909" w:rsidRDefault="00AD0A0A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Ведущая. Молодцы! Просто замечательно! А сейчас Вопросы – </w:t>
      </w:r>
      <w:proofErr w:type="spellStart"/>
      <w:r>
        <w:rPr>
          <w:sz w:val="28"/>
        </w:rPr>
        <w:t>Размышлялки</w:t>
      </w:r>
      <w:proofErr w:type="spellEnd"/>
    </w:p>
    <w:p w:rsidR="00AD0A0A" w:rsidRDefault="00AD0A0A" w:rsidP="00256A3C">
      <w:pPr>
        <w:tabs>
          <w:tab w:val="left" w:pos="816"/>
        </w:tabs>
        <w:spacing w:after="0" w:line="240" w:lineRule="auto"/>
        <w:rPr>
          <w:sz w:val="28"/>
        </w:rPr>
      </w:pPr>
      <w:r>
        <w:rPr>
          <w:sz w:val="28"/>
        </w:rPr>
        <w:t xml:space="preserve">  В заключении ответим на вопросы из сказок о весне и животных. </w:t>
      </w:r>
    </w:p>
    <w:p w:rsidR="00AD0A0A" w:rsidRDefault="00AD0A0A" w:rsidP="00AD0A0A">
      <w:pPr>
        <w:pStyle w:val="ae"/>
        <w:numPr>
          <w:ilvl w:val="0"/>
          <w:numId w:val="2"/>
        </w:numPr>
        <w:rPr>
          <w:sz w:val="28"/>
        </w:rPr>
      </w:pPr>
      <w:r>
        <w:rPr>
          <w:sz w:val="28"/>
        </w:rPr>
        <w:t>В какой сказке  эти овощи и фрукты действуют, как живые сущ</w:t>
      </w:r>
      <w:r w:rsidR="007949DB">
        <w:rPr>
          <w:sz w:val="28"/>
        </w:rPr>
        <w:t xml:space="preserve">ества?  Кто написал сказку?                            (Д. </w:t>
      </w:r>
      <w:proofErr w:type="spellStart"/>
      <w:r w:rsidR="007949DB">
        <w:rPr>
          <w:sz w:val="28"/>
        </w:rPr>
        <w:t>Родари</w:t>
      </w:r>
      <w:proofErr w:type="spellEnd"/>
      <w:r w:rsidR="007949DB">
        <w:rPr>
          <w:sz w:val="28"/>
        </w:rPr>
        <w:t xml:space="preserve"> «Приключения </w:t>
      </w:r>
      <w:proofErr w:type="spellStart"/>
      <w:r w:rsidR="007949DB">
        <w:rPr>
          <w:sz w:val="28"/>
        </w:rPr>
        <w:t>Чиполлино</w:t>
      </w:r>
      <w:proofErr w:type="spellEnd"/>
      <w:r w:rsidR="007949DB">
        <w:rPr>
          <w:sz w:val="28"/>
        </w:rPr>
        <w:t>».)</w:t>
      </w:r>
    </w:p>
    <w:p w:rsidR="007949DB" w:rsidRDefault="007949DB" w:rsidP="00AD0A0A">
      <w:pPr>
        <w:pStyle w:val="ae"/>
        <w:numPr>
          <w:ilvl w:val="0"/>
          <w:numId w:val="2"/>
        </w:numPr>
        <w:rPr>
          <w:sz w:val="28"/>
        </w:rPr>
      </w:pPr>
      <w:r>
        <w:rPr>
          <w:sz w:val="28"/>
        </w:rPr>
        <w:t>В какой присутствуют эти предметы: шапочка, корзинка с пирожками, букет цветов?                                    (Ш. Перро «Красная шапочка».)</w:t>
      </w:r>
    </w:p>
    <w:p w:rsidR="007949DB" w:rsidRDefault="007949DB" w:rsidP="00AD0A0A">
      <w:pPr>
        <w:pStyle w:val="ae"/>
        <w:numPr>
          <w:ilvl w:val="0"/>
          <w:numId w:val="2"/>
        </w:numPr>
        <w:rPr>
          <w:sz w:val="28"/>
        </w:rPr>
      </w:pPr>
      <w:r>
        <w:rPr>
          <w:sz w:val="28"/>
        </w:rPr>
        <w:t>На ветке сидело 5 синиц и 7 воробьев. 6 птичек улетели. Улетел ли хоть один воробей?                                              (Да.)</w:t>
      </w:r>
    </w:p>
    <w:p w:rsidR="00692A6B" w:rsidRDefault="00692A6B" w:rsidP="00AD0A0A">
      <w:pPr>
        <w:pStyle w:val="ae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Какие жуки носят название того месяца, в котором они появляются?  </w:t>
      </w:r>
    </w:p>
    <w:p w:rsidR="00692A6B" w:rsidRDefault="00692A6B" w:rsidP="00692A6B">
      <w:pPr>
        <w:tabs>
          <w:tab w:val="left" w:pos="6360"/>
        </w:tabs>
        <w:rPr>
          <w:sz w:val="28"/>
        </w:rPr>
      </w:pPr>
      <w:r>
        <w:tab/>
      </w:r>
      <w:r>
        <w:rPr>
          <w:sz w:val="28"/>
        </w:rPr>
        <w:t>(Майские.)</w:t>
      </w:r>
    </w:p>
    <w:p w:rsidR="00692A6B" w:rsidRDefault="00692A6B" w:rsidP="00692A6B">
      <w:pPr>
        <w:pStyle w:val="ae"/>
        <w:numPr>
          <w:ilvl w:val="0"/>
          <w:numId w:val="2"/>
        </w:numPr>
        <w:tabs>
          <w:tab w:val="left" w:pos="6360"/>
        </w:tabs>
        <w:spacing w:after="0" w:line="240" w:lineRule="auto"/>
        <w:rPr>
          <w:sz w:val="28"/>
        </w:rPr>
      </w:pPr>
      <w:r>
        <w:rPr>
          <w:sz w:val="28"/>
        </w:rPr>
        <w:t>К</w:t>
      </w:r>
      <w:r w:rsidRPr="00692A6B">
        <w:rPr>
          <w:sz w:val="28"/>
        </w:rPr>
        <w:t>акие</w:t>
      </w:r>
      <w:r>
        <w:rPr>
          <w:sz w:val="28"/>
        </w:rPr>
        <w:t xml:space="preserve"> слова надо было сказать, чтобы цветик – </w:t>
      </w:r>
      <w:proofErr w:type="spellStart"/>
      <w:r>
        <w:rPr>
          <w:sz w:val="28"/>
        </w:rPr>
        <w:t>семицветик</w:t>
      </w:r>
      <w:proofErr w:type="spellEnd"/>
      <w:r>
        <w:rPr>
          <w:sz w:val="28"/>
        </w:rPr>
        <w:t xml:space="preserve"> исполнил все желания?                </w:t>
      </w:r>
      <w:proofErr w:type="gramStart"/>
      <w:r>
        <w:rPr>
          <w:sz w:val="28"/>
        </w:rPr>
        <w:t>(Лети, лети, лепесток через запад на восток, через север, через юг, возвращайся, сделав круг.</w:t>
      </w:r>
      <w:proofErr w:type="gramEnd"/>
      <w:r>
        <w:rPr>
          <w:sz w:val="28"/>
        </w:rPr>
        <w:t xml:space="preserve"> Лишь коснешься ты земли, быть </w:t>
      </w:r>
      <w:proofErr w:type="gramStart"/>
      <w:r>
        <w:rPr>
          <w:sz w:val="28"/>
        </w:rPr>
        <w:t>по твоему</w:t>
      </w:r>
      <w:proofErr w:type="gramEnd"/>
      <w:r>
        <w:rPr>
          <w:sz w:val="28"/>
        </w:rPr>
        <w:t xml:space="preserve"> вели.)</w:t>
      </w:r>
      <w:r w:rsidRPr="00692A6B">
        <w:rPr>
          <w:sz w:val="28"/>
        </w:rPr>
        <w:t xml:space="preserve"> </w:t>
      </w:r>
    </w:p>
    <w:p w:rsidR="00AD71C3" w:rsidRDefault="00BC18D6" w:rsidP="00692A6B">
      <w:pPr>
        <w:pStyle w:val="ae"/>
        <w:numPr>
          <w:ilvl w:val="0"/>
          <w:numId w:val="2"/>
        </w:numPr>
        <w:tabs>
          <w:tab w:val="left" w:pos="6360"/>
        </w:tabs>
        <w:spacing w:after="0" w:line="240" w:lineRule="auto"/>
        <w:rPr>
          <w:sz w:val="28"/>
        </w:rPr>
      </w:pPr>
      <w:r>
        <w:rPr>
          <w:sz w:val="28"/>
        </w:rPr>
        <w:t>Он рос вместе с волчатами, и отец Волк учил его. Кто он?            (</w:t>
      </w:r>
      <w:proofErr w:type="spellStart"/>
      <w:r>
        <w:rPr>
          <w:sz w:val="28"/>
        </w:rPr>
        <w:t>Маугли</w:t>
      </w:r>
      <w:proofErr w:type="spellEnd"/>
      <w:r>
        <w:rPr>
          <w:sz w:val="28"/>
        </w:rPr>
        <w:t xml:space="preserve"> из сказки Р. Киплинга.)</w:t>
      </w:r>
    </w:p>
    <w:p w:rsidR="00AD71C3" w:rsidRDefault="00AD71C3" w:rsidP="00AD71C3"/>
    <w:p w:rsidR="00692A6B" w:rsidRDefault="00AD71C3" w:rsidP="004678FA">
      <w:pPr>
        <w:spacing w:after="0" w:line="240" w:lineRule="auto"/>
        <w:rPr>
          <w:sz w:val="28"/>
        </w:rPr>
      </w:pPr>
      <w:r>
        <w:rPr>
          <w:sz w:val="28"/>
        </w:rPr>
        <w:t xml:space="preserve">Ведущая: </w:t>
      </w:r>
      <w:r w:rsidR="004678FA">
        <w:rPr>
          <w:sz w:val="28"/>
        </w:rPr>
        <w:t>ну вот закончились вопросы. Молодцы ребята вы умницы! А теперь  слово дадим жюри, для подведения итогов.</w:t>
      </w:r>
    </w:p>
    <w:p w:rsidR="004678FA" w:rsidRDefault="004678FA" w:rsidP="004678FA">
      <w:pPr>
        <w:spacing w:after="0" w:line="240" w:lineRule="auto"/>
        <w:rPr>
          <w:sz w:val="28"/>
        </w:rPr>
      </w:pPr>
    </w:p>
    <w:p w:rsidR="004678FA" w:rsidRDefault="004678FA" w:rsidP="004678FA">
      <w:pPr>
        <w:spacing w:after="0" w:line="240" w:lineRule="auto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(Жюри подводит итог викторины.</w:t>
      </w:r>
      <w:proofErr w:type="gramEnd"/>
      <w:r w:rsidR="00DB5B9E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>Лучшим вручаются призы.)</w:t>
      </w:r>
      <w:proofErr w:type="gramEnd"/>
    </w:p>
    <w:p w:rsidR="00DB5B9E" w:rsidRDefault="00DB5B9E" w:rsidP="004678FA">
      <w:pPr>
        <w:spacing w:after="0" w:line="240" w:lineRule="auto"/>
        <w:rPr>
          <w:sz w:val="28"/>
        </w:rPr>
      </w:pPr>
    </w:p>
    <w:p w:rsidR="00DB5B9E" w:rsidRDefault="00DB5B9E" w:rsidP="004678FA">
      <w:pPr>
        <w:spacing w:after="0" w:line="240" w:lineRule="auto"/>
        <w:rPr>
          <w:sz w:val="28"/>
        </w:rPr>
      </w:pPr>
      <w:r>
        <w:rPr>
          <w:sz w:val="28"/>
        </w:rPr>
        <w:t>В конце все пошли  к памятнику участникам В.О.В. возложили цветы и пустили голубей мира в полет.</w:t>
      </w:r>
    </w:p>
    <w:p w:rsidR="00DB5B9E" w:rsidRDefault="001F72AB" w:rsidP="004678FA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65735</wp:posOffset>
            </wp:positionH>
            <wp:positionV relativeFrom="margin">
              <wp:posOffset>6290310</wp:posOffset>
            </wp:positionV>
            <wp:extent cx="5242560" cy="3124200"/>
            <wp:effectExtent l="19050" t="0" r="0" b="0"/>
            <wp:wrapSquare wrapText="bothSides"/>
            <wp:docPr id="11" name="Рисунок 7" descr="D:\Users\тетя патя\AppData\Local\Microsoft\Windows\Temporary Internet Files\Content.Word\IMG-201505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тетя патя\AppData\Local\Microsoft\Windows\Temporary Internet Files\Content.Word\IMG-20150507-WA000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8FA" w:rsidRPr="00AD71C3" w:rsidRDefault="004678FA" w:rsidP="004678FA">
      <w:pPr>
        <w:spacing w:after="0"/>
        <w:rPr>
          <w:sz w:val="28"/>
        </w:rPr>
      </w:pPr>
      <w:r>
        <w:rPr>
          <w:sz w:val="28"/>
        </w:rPr>
        <w:t xml:space="preserve"> </w:t>
      </w:r>
    </w:p>
    <w:sectPr w:rsidR="004678FA" w:rsidRPr="00AD71C3" w:rsidSect="00E73344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EC1" w:rsidRDefault="00E06EC1" w:rsidP="00A74C56">
      <w:pPr>
        <w:spacing w:after="0" w:line="240" w:lineRule="auto"/>
      </w:pPr>
      <w:r>
        <w:separator/>
      </w:r>
    </w:p>
  </w:endnote>
  <w:endnote w:type="continuationSeparator" w:id="1">
    <w:p w:rsidR="00E06EC1" w:rsidRDefault="00E06EC1" w:rsidP="00A7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EC1" w:rsidRDefault="00E06EC1" w:rsidP="00A74C56">
      <w:pPr>
        <w:spacing w:after="0" w:line="240" w:lineRule="auto"/>
      </w:pPr>
      <w:r>
        <w:separator/>
      </w:r>
    </w:p>
  </w:footnote>
  <w:footnote w:type="continuationSeparator" w:id="1">
    <w:p w:rsidR="00E06EC1" w:rsidRDefault="00E06EC1" w:rsidP="00A7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3F5F"/>
    <w:multiLevelType w:val="hybridMultilevel"/>
    <w:tmpl w:val="2B98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207EA"/>
    <w:multiLevelType w:val="hybridMultilevel"/>
    <w:tmpl w:val="8B3C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A32"/>
    <w:rsid w:val="00015557"/>
    <w:rsid w:val="0007151A"/>
    <w:rsid w:val="000E7CA6"/>
    <w:rsid w:val="001335A5"/>
    <w:rsid w:val="00183B51"/>
    <w:rsid w:val="001B7BB2"/>
    <w:rsid w:val="001F72AB"/>
    <w:rsid w:val="00256A3C"/>
    <w:rsid w:val="00267A7B"/>
    <w:rsid w:val="002B3622"/>
    <w:rsid w:val="002E4D24"/>
    <w:rsid w:val="0030468C"/>
    <w:rsid w:val="00324688"/>
    <w:rsid w:val="00334C9F"/>
    <w:rsid w:val="00377568"/>
    <w:rsid w:val="00377E75"/>
    <w:rsid w:val="003B203B"/>
    <w:rsid w:val="003F5004"/>
    <w:rsid w:val="00402593"/>
    <w:rsid w:val="00444B0B"/>
    <w:rsid w:val="00462A1F"/>
    <w:rsid w:val="004678FA"/>
    <w:rsid w:val="00480519"/>
    <w:rsid w:val="004A278B"/>
    <w:rsid w:val="004A36F0"/>
    <w:rsid w:val="004E146A"/>
    <w:rsid w:val="004E3FBD"/>
    <w:rsid w:val="0051162F"/>
    <w:rsid w:val="00521938"/>
    <w:rsid w:val="005834B5"/>
    <w:rsid w:val="005924BE"/>
    <w:rsid w:val="005B368C"/>
    <w:rsid w:val="005E69F8"/>
    <w:rsid w:val="00607F96"/>
    <w:rsid w:val="006325D8"/>
    <w:rsid w:val="00646BF8"/>
    <w:rsid w:val="006657B8"/>
    <w:rsid w:val="00680ACA"/>
    <w:rsid w:val="00681198"/>
    <w:rsid w:val="00692A6B"/>
    <w:rsid w:val="00697B59"/>
    <w:rsid w:val="006B6FBB"/>
    <w:rsid w:val="00721ADA"/>
    <w:rsid w:val="00747BE7"/>
    <w:rsid w:val="007563E6"/>
    <w:rsid w:val="007932F6"/>
    <w:rsid w:val="007949DB"/>
    <w:rsid w:val="007D47E1"/>
    <w:rsid w:val="00822B6D"/>
    <w:rsid w:val="00823B13"/>
    <w:rsid w:val="008877B3"/>
    <w:rsid w:val="00901A4B"/>
    <w:rsid w:val="00935590"/>
    <w:rsid w:val="00967ACF"/>
    <w:rsid w:val="00992F3C"/>
    <w:rsid w:val="009A4909"/>
    <w:rsid w:val="009B2505"/>
    <w:rsid w:val="009D4C6C"/>
    <w:rsid w:val="00A0683D"/>
    <w:rsid w:val="00A207B9"/>
    <w:rsid w:val="00A56C84"/>
    <w:rsid w:val="00A5728A"/>
    <w:rsid w:val="00A60F99"/>
    <w:rsid w:val="00A621C1"/>
    <w:rsid w:val="00A74C56"/>
    <w:rsid w:val="00A91E09"/>
    <w:rsid w:val="00AD0A0A"/>
    <w:rsid w:val="00AD71C3"/>
    <w:rsid w:val="00AF1AAF"/>
    <w:rsid w:val="00B52A8A"/>
    <w:rsid w:val="00B71A32"/>
    <w:rsid w:val="00B73A40"/>
    <w:rsid w:val="00BA09C7"/>
    <w:rsid w:val="00BA4143"/>
    <w:rsid w:val="00BC18D6"/>
    <w:rsid w:val="00BC370D"/>
    <w:rsid w:val="00C966D5"/>
    <w:rsid w:val="00CC7110"/>
    <w:rsid w:val="00CD672D"/>
    <w:rsid w:val="00CE5C03"/>
    <w:rsid w:val="00CF1675"/>
    <w:rsid w:val="00CF1FEB"/>
    <w:rsid w:val="00D04758"/>
    <w:rsid w:val="00D118B3"/>
    <w:rsid w:val="00D4714E"/>
    <w:rsid w:val="00DA70DB"/>
    <w:rsid w:val="00DB089E"/>
    <w:rsid w:val="00DB5B9E"/>
    <w:rsid w:val="00DB662E"/>
    <w:rsid w:val="00DC0AA1"/>
    <w:rsid w:val="00DF02B0"/>
    <w:rsid w:val="00E03B26"/>
    <w:rsid w:val="00E06EC1"/>
    <w:rsid w:val="00E73344"/>
    <w:rsid w:val="00E907E8"/>
    <w:rsid w:val="00EA61A5"/>
    <w:rsid w:val="00EE17FF"/>
    <w:rsid w:val="00F20785"/>
    <w:rsid w:val="00F53175"/>
    <w:rsid w:val="00F60364"/>
    <w:rsid w:val="00F668E9"/>
    <w:rsid w:val="00F87E49"/>
    <w:rsid w:val="00FB4DCB"/>
    <w:rsid w:val="00FC6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4BE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A74C5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74C5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74C5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6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36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E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7CA6"/>
  </w:style>
  <w:style w:type="paragraph" w:styleId="ac">
    <w:name w:val="footer"/>
    <w:basedOn w:val="a"/>
    <w:link w:val="ad"/>
    <w:uiPriority w:val="99"/>
    <w:semiHidden/>
    <w:unhideWhenUsed/>
    <w:rsid w:val="000E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7CA6"/>
  </w:style>
  <w:style w:type="paragraph" w:styleId="ae">
    <w:name w:val="List Paragraph"/>
    <w:basedOn w:val="a"/>
    <w:uiPriority w:val="34"/>
    <w:qFormat/>
    <w:rsid w:val="00CE5C0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73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841EE-0657-4C20-8855-BAC1946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.№ 27 с. В. Каршли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а, весна и все ей рады</dc:title>
  <dc:subject>викторина</dc:subject>
  <dc:creator>Омарова Патимат</dc:creator>
  <cp:lastModifiedBy>тетя патя</cp:lastModifiedBy>
  <cp:revision>46</cp:revision>
  <dcterms:created xsi:type="dcterms:W3CDTF">2015-05-10T16:15:00Z</dcterms:created>
  <dcterms:modified xsi:type="dcterms:W3CDTF">2015-05-21T06:53:00Z</dcterms:modified>
</cp:coreProperties>
</file>